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668"/>
        <w:gridCol w:w="1602"/>
        <w:gridCol w:w="1807"/>
        <w:gridCol w:w="1843"/>
        <w:gridCol w:w="1701"/>
        <w:gridCol w:w="1559"/>
        <w:gridCol w:w="1701"/>
      </w:tblGrid>
      <w:tr w:rsidR="0054468B" w:rsidRPr="0051497C" w:rsidTr="00582AA9">
        <w:trPr>
          <w:trHeight w:val="278"/>
        </w:trPr>
        <w:tc>
          <w:tcPr>
            <w:tcW w:w="2270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54468B" w:rsidRPr="00BF78DD" w:rsidRDefault="0054468B" w:rsidP="00685E47">
            <w:pPr>
              <w:rPr>
                <w:b/>
                <w:bCs/>
                <w:sz w:val="28"/>
                <w:szCs w:val="28"/>
              </w:rPr>
            </w:pPr>
            <w:r w:rsidRPr="00BF78DD">
              <w:rPr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92D050"/>
          </w:tcPr>
          <w:p w:rsidR="0054468B" w:rsidRPr="00685E47" w:rsidRDefault="0054468B" w:rsidP="0054468B">
            <w:pPr>
              <w:tabs>
                <w:tab w:val="left" w:pos="826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а</w:t>
            </w:r>
            <w:r w:rsidRPr="00685E47">
              <w:rPr>
                <w:b/>
                <w:bCs/>
                <w:sz w:val="28"/>
                <w:szCs w:val="28"/>
              </w:rPr>
              <w:t>к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</w:tcPr>
          <w:p w:rsidR="0054468B" w:rsidRPr="00685E47" w:rsidRDefault="0054468B" w:rsidP="0054468B">
            <w:pPr>
              <w:tabs>
                <w:tab w:val="left" w:pos="826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б</w:t>
            </w:r>
            <w:r w:rsidRPr="00685E47">
              <w:rPr>
                <w:b/>
                <w:bCs/>
                <w:sz w:val="28"/>
                <w:szCs w:val="28"/>
              </w:rPr>
              <w:t>к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</w:tcPr>
          <w:p w:rsidR="0054468B" w:rsidRPr="00E8319D" w:rsidRDefault="0054468B" w:rsidP="0054468B">
            <w:pPr>
              <w:tabs>
                <w:tab w:val="left" w:pos="826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а</w:t>
            </w:r>
            <w:r w:rsidRPr="00E8319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8319D">
              <w:rPr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</w:tcPr>
          <w:p w:rsidR="0054468B" w:rsidRPr="00BF78DD" w:rsidRDefault="0054468B" w:rsidP="00685E4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б</w:t>
            </w:r>
            <w:r w:rsidRPr="00BF78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8DD">
              <w:rPr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</w:tcPr>
          <w:p w:rsidR="0054468B" w:rsidRPr="00BF78DD" w:rsidRDefault="0054468B" w:rsidP="00685E4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BF78DD">
              <w:rPr>
                <w:b/>
                <w:bCs/>
                <w:sz w:val="28"/>
                <w:szCs w:val="28"/>
              </w:rPr>
              <w:t>кл</w:t>
            </w:r>
          </w:p>
        </w:tc>
      </w:tr>
      <w:tr w:rsidR="00BF78DD" w:rsidRPr="0051497C" w:rsidTr="00930F96">
        <w:trPr>
          <w:trHeight w:val="278"/>
        </w:trPr>
        <w:tc>
          <w:tcPr>
            <w:tcW w:w="668" w:type="dxa"/>
            <w:tcBorders>
              <w:top w:val="single" w:sz="4" w:space="0" w:color="auto"/>
            </w:tcBorders>
          </w:tcPr>
          <w:p w:rsidR="00BF78DD" w:rsidRPr="00BF78DD" w:rsidRDefault="00BF78DD" w:rsidP="00685E47">
            <w:pPr>
              <w:rPr>
                <w:b/>
                <w:bCs/>
                <w:sz w:val="28"/>
                <w:szCs w:val="28"/>
              </w:rPr>
            </w:pPr>
            <w:r w:rsidRPr="00BF78D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FFFF00"/>
          </w:tcPr>
          <w:p w:rsidR="00BF78DD" w:rsidRPr="00BF78DD" w:rsidRDefault="00BF78DD" w:rsidP="00685E47">
            <w:pPr>
              <w:rPr>
                <w:b/>
                <w:bCs/>
                <w:sz w:val="28"/>
                <w:szCs w:val="28"/>
              </w:rPr>
            </w:pPr>
            <w:r w:rsidRPr="00BF78DD">
              <w:rPr>
                <w:b/>
                <w:bCs/>
                <w:sz w:val="28"/>
                <w:szCs w:val="28"/>
              </w:rPr>
              <w:t>Звонки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FFFF00"/>
          </w:tcPr>
          <w:p w:rsidR="00BF78DD" w:rsidRPr="00BF78DD" w:rsidRDefault="00BF78DD" w:rsidP="00685E4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00"/>
          </w:tcPr>
          <w:p w:rsidR="00BF78DD" w:rsidRPr="00BF78DD" w:rsidRDefault="00BF78DD" w:rsidP="00685E4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00"/>
          </w:tcPr>
          <w:p w:rsidR="00BF78DD" w:rsidRPr="00BF78DD" w:rsidRDefault="00BF78DD" w:rsidP="00685E4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00"/>
          </w:tcPr>
          <w:p w:rsidR="00BF78DD" w:rsidRPr="00BF78DD" w:rsidRDefault="00BF78DD" w:rsidP="00685E4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00"/>
          </w:tcPr>
          <w:p w:rsidR="00BF78DD" w:rsidRPr="00BF78DD" w:rsidRDefault="00BF78DD" w:rsidP="00685E4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62789" w:rsidRPr="0051497C" w:rsidTr="00930F96">
        <w:trPr>
          <w:trHeight w:val="278"/>
        </w:trPr>
        <w:tc>
          <w:tcPr>
            <w:tcW w:w="668" w:type="dxa"/>
          </w:tcPr>
          <w:p w:rsidR="00762789" w:rsidRPr="001A0F4E" w:rsidRDefault="00762789" w:rsidP="003D51A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762789" w:rsidRPr="001A0F4E" w:rsidRDefault="00D124D7" w:rsidP="00D124D7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9.00</w:t>
            </w:r>
            <w:r w:rsidR="00762789" w:rsidRPr="001A0F4E">
              <w:rPr>
                <w:rFonts w:cstheme="minorHAnsi"/>
                <w:b/>
                <w:bCs/>
                <w:sz w:val="28"/>
                <w:szCs w:val="28"/>
              </w:rPr>
              <w:t>-9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807" w:type="dxa"/>
            <w:shd w:val="clear" w:color="auto" w:fill="FFFFFF" w:themeFill="background1"/>
          </w:tcPr>
          <w:p w:rsidR="00762789" w:rsidRPr="001A0F4E" w:rsidRDefault="00762789" w:rsidP="002763A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английск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762789" w:rsidRPr="001A0F4E" w:rsidRDefault="00762789" w:rsidP="0054468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русск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762789" w:rsidRPr="001A0F4E" w:rsidRDefault="00762789" w:rsidP="0054468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английск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762789" w:rsidRPr="001A0F4E" w:rsidRDefault="00762789" w:rsidP="0054468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русск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762789" w:rsidRPr="001A0F4E" w:rsidRDefault="00762789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английский</w:t>
            </w:r>
          </w:p>
        </w:tc>
      </w:tr>
      <w:tr w:rsidR="00762789" w:rsidRPr="0051497C" w:rsidTr="00930F96">
        <w:trPr>
          <w:trHeight w:val="278"/>
        </w:trPr>
        <w:tc>
          <w:tcPr>
            <w:tcW w:w="668" w:type="dxa"/>
          </w:tcPr>
          <w:p w:rsidR="00762789" w:rsidRPr="001A0F4E" w:rsidRDefault="00762789" w:rsidP="003D51A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02" w:type="dxa"/>
          </w:tcPr>
          <w:p w:rsidR="00762789" w:rsidRPr="001A0F4E" w:rsidRDefault="00762789" w:rsidP="00D124D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9.</w:t>
            </w:r>
            <w:r w:rsidR="00D124D7">
              <w:rPr>
                <w:rFonts w:cstheme="minorHAnsi"/>
                <w:b/>
                <w:bCs/>
                <w:sz w:val="28"/>
                <w:szCs w:val="28"/>
              </w:rPr>
              <w:t>45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</w:t>
            </w:r>
            <w:r w:rsidR="00D124D7">
              <w:rPr>
                <w:rFonts w:cstheme="minorHAnsi"/>
                <w:b/>
                <w:bCs/>
                <w:sz w:val="28"/>
                <w:szCs w:val="28"/>
              </w:rPr>
              <w:t>10.15</w:t>
            </w:r>
          </w:p>
        </w:tc>
        <w:tc>
          <w:tcPr>
            <w:tcW w:w="1807" w:type="dxa"/>
            <w:shd w:val="clear" w:color="auto" w:fill="FFFFFF" w:themeFill="background1"/>
          </w:tcPr>
          <w:p w:rsidR="00762789" w:rsidRPr="001A0F4E" w:rsidRDefault="00762789" w:rsidP="002763A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русский</w:t>
            </w:r>
          </w:p>
        </w:tc>
        <w:tc>
          <w:tcPr>
            <w:tcW w:w="1843" w:type="dxa"/>
            <w:shd w:val="clear" w:color="auto" w:fill="auto"/>
          </w:tcPr>
          <w:p w:rsidR="00762789" w:rsidRPr="001A0F4E" w:rsidRDefault="00762789" w:rsidP="0054468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762789" w:rsidRPr="001A0F4E" w:rsidRDefault="00762789" w:rsidP="0054468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русск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762789" w:rsidRPr="001A0F4E" w:rsidRDefault="00762789" w:rsidP="0054468B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английск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762789" w:rsidRPr="001A0F4E" w:rsidRDefault="00762789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русский</w:t>
            </w:r>
          </w:p>
        </w:tc>
      </w:tr>
      <w:tr w:rsidR="00762789" w:rsidRPr="0051497C" w:rsidTr="008F37B7">
        <w:trPr>
          <w:trHeight w:val="278"/>
        </w:trPr>
        <w:tc>
          <w:tcPr>
            <w:tcW w:w="668" w:type="dxa"/>
          </w:tcPr>
          <w:p w:rsidR="00762789" w:rsidRPr="001A0F4E" w:rsidRDefault="00762789" w:rsidP="003D51A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2" w:type="dxa"/>
          </w:tcPr>
          <w:p w:rsidR="00762789" w:rsidRPr="001A0F4E" w:rsidRDefault="00762789" w:rsidP="00D124D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10.</w:t>
            </w:r>
            <w:r w:rsidR="00D124D7">
              <w:rPr>
                <w:rFonts w:cstheme="minorHAnsi"/>
                <w:b/>
                <w:bCs/>
                <w:sz w:val="28"/>
                <w:szCs w:val="28"/>
              </w:rPr>
              <w:t>30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</w:t>
            </w:r>
            <w:r w:rsidR="00D124D7">
              <w:rPr>
                <w:rFonts w:cstheme="minorHAnsi"/>
                <w:b/>
                <w:bCs/>
                <w:sz w:val="28"/>
                <w:szCs w:val="28"/>
              </w:rPr>
              <w:t>11.00</w:t>
            </w:r>
          </w:p>
        </w:tc>
        <w:tc>
          <w:tcPr>
            <w:tcW w:w="1807" w:type="dxa"/>
            <w:shd w:val="clear" w:color="auto" w:fill="FFFFFF" w:themeFill="background1"/>
          </w:tcPr>
          <w:p w:rsidR="00762789" w:rsidRPr="001A0F4E" w:rsidRDefault="00762789" w:rsidP="002763A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762789" w:rsidRPr="001A0F4E" w:rsidRDefault="00762789" w:rsidP="0054468B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62789" w:rsidRPr="001A0F4E" w:rsidRDefault="00762789" w:rsidP="0054468B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Литера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62789" w:rsidRPr="001A0F4E" w:rsidRDefault="00762789" w:rsidP="0054468B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физхим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762789" w:rsidRPr="001A0F4E" w:rsidRDefault="00762789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алгебра</w:t>
            </w:r>
          </w:p>
        </w:tc>
      </w:tr>
      <w:tr w:rsidR="00762789" w:rsidRPr="0051497C" w:rsidTr="00762789">
        <w:trPr>
          <w:trHeight w:val="278"/>
        </w:trPr>
        <w:tc>
          <w:tcPr>
            <w:tcW w:w="668" w:type="dxa"/>
          </w:tcPr>
          <w:p w:rsidR="00762789" w:rsidRPr="001A0F4E" w:rsidRDefault="00762789" w:rsidP="003D51A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02" w:type="dxa"/>
          </w:tcPr>
          <w:p w:rsidR="00762789" w:rsidRPr="001A0F4E" w:rsidRDefault="00762789" w:rsidP="00D124D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11.1</w:t>
            </w:r>
            <w:r w:rsidR="00D124D7">
              <w:rPr>
                <w:rFonts w:cstheme="minorHAnsi"/>
                <w:b/>
                <w:bCs/>
                <w:sz w:val="28"/>
                <w:szCs w:val="28"/>
              </w:rPr>
              <w:t>5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11.</w:t>
            </w:r>
            <w:r w:rsidR="00D124D7">
              <w:rPr>
                <w:rFonts w:cstheme="minorHAnsi"/>
                <w:b/>
                <w:bCs/>
                <w:sz w:val="28"/>
                <w:szCs w:val="28"/>
              </w:rPr>
              <w:t>4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7" w:type="dxa"/>
            <w:shd w:val="clear" w:color="auto" w:fill="FFFFFF" w:themeFill="background1"/>
          </w:tcPr>
          <w:p w:rsidR="00762789" w:rsidRPr="001A0F4E" w:rsidRDefault="00762789" w:rsidP="002763A2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762789" w:rsidRPr="001A0F4E" w:rsidRDefault="00762789" w:rsidP="0054468B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физхим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762789" w:rsidRPr="001A0F4E" w:rsidRDefault="00762789" w:rsidP="0054468B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762789" w:rsidRPr="001A0F4E" w:rsidRDefault="00762789" w:rsidP="0054468B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Литерат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762789" w:rsidRPr="001A0F4E" w:rsidRDefault="00762789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ИВТ</w:t>
            </w:r>
          </w:p>
        </w:tc>
      </w:tr>
      <w:tr w:rsidR="0054468B" w:rsidRPr="0051497C" w:rsidTr="00046CF7">
        <w:trPr>
          <w:trHeight w:val="70"/>
        </w:trPr>
        <w:tc>
          <w:tcPr>
            <w:tcW w:w="668" w:type="dxa"/>
          </w:tcPr>
          <w:p w:rsidR="0054468B" w:rsidRPr="001A0F4E" w:rsidRDefault="0054468B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02" w:type="dxa"/>
          </w:tcPr>
          <w:p w:rsidR="0054468B" w:rsidRPr="001A0F4E" w:rsidRDefault="0054468B" w:rsidP="00D124D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12.0</w:t>
            </w:r>
            <w:r w:rsidR="00D124D7">
              <w:rPr>
                <w:rFonts w:cstheme="minorHAnsi"/>
                <w:b/>
                <w:bCs/>
                <w:sz w:val="28"/>
                <w:szCs w:val="28"/>
              </w:rPr>
              <w:t>0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12.</w:t>
            </w:r>
            <w:r w:rsidR="00D124D7">
              <w:rPr>
                <w:rFonts w:cstheme="minorHAnsi"/>
                <w:b/>
                <w:bCs/>
                <w:sz w:val="28"/>
                <w:szCs w:val="28"/>
              </w:rPr>
              <w:t>3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07" w:type="dxa"/>
            <w:shd w:val="clear" w:color="auto" w:fill="FFFFFF" w:themeFill="background1"/>
          </w:tcPr>
          <w:p w:rsidR="0054468B" w:rsidRPr="001A0F4E" w:rsidRDefault="0054468B" w:rsidP="002763A2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физхим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54468B" w:rsidRPr="001A0F4E" w:rsidRDefault="0054468B" w:rsidP="00467E5B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английск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54468B" w:rsidRPr="001A0F4E" w:rsidRDefault="0054468B" w:rsidP="0054468B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физхим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54468B" w:rsidRPr="001A0F4E" w:rsidRDefault="00B8436A" w:rsidP="0054468B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54468B" w:rsidRPr="001A0F4E" w:rsidRDefault="00762789" w:rsidP="002763A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физика</w:t>
            </w:r>
          </w:p>
        </w:tc>
      </w:tr>
      <w:tr w:rsidR="00F7713A" w:rsidRPr="0051497C" w:rsidTr="00762789">
        <w:trPr>
          <w:trHeight w:val="278"/>
        </w:trPr>
        <w:tc>
          <w:tcPr>
            <w:tcW w:w="668" w:type="dxa"/>
          </w:tcPr>
          <w:p w:rsidR="00F7713A" w:rsidRPr="001A0F4E" w:rsidRDefault="00F7713A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02" w:type="dxa"/>
          </w:tcPr>
          <w:p w:rsidR="00F7713A" w:rsidRPr="001A0F4E" w:rsidRDefault="00D124D7" w:rsidP="00D124D7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2.45</w:t>
            </w:r>
            <w:r w:rsidR="00F7713A" w:rsidRPr="001A0F4E">
              <w:rPr>
                <w:rFonts w:cstheme="minorHAnsi"/>
                <w:b/>
                <w:bCs/>
                <w:sz w:val="28"/>
                <w:szCs w:val="28"/>
              </w:rPr>
              <w:t>-13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 w:rsidR="00F7713A" w:rsidRPr="001A0F4E"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7" w:type="dxa"/>
          </w:tcPr>
          <w:p w:rsidR="00F7713A" w:rsidRPr="001A0F4E" w:rsidRDefault="00F7713A" w:rsidP="002763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7713A" w:rsidRPr="001A0F4E" w:rsidRDefault="00F7713A" w:rsidP="002763A2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7713A" w:rsidRPr="001A0F4E" w:rsidRDefault="00F7713A" w:rsidP="002763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7713A" w:rsidRPr="001A0F4E" w:rsidRDefault="00F7713A" w:rsidP="002763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7713A" w:rsidRPr="001A0F4E" w:rsidRDefault="00F7713A" w:rsidP="002763A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36769" w:rsidRPr="0051497C" w:rsidTr="00930F96">
        <w:trPr>
          <w:trHeight w:val="278"/>
        </w:trPr>
        <w:tc>
          <w:tcPr>
            <w:tcW w:w="2270" w:type="dxa"/>
            <w:gridSpan w:val="2"/>
            <w:shd w:val="clear" w:color="auto" w:fill="FFFF00"/>
          </w:tcPr>
          <w:p w:rsidR="00D36769" w:rsidRPr="001A0F4E" w:rsidRDefault="00D3676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1807" w:type="dxa"/>
            <w:shd w:val="clear" w:color="auto" w:fill="FFFF00"/>
          </w:tcPr>
          <w:p w:rsidR="00D36769" w:rsidRPr="001A0F4E" w:rsidRDefault="00D3676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00"/>
          </w:tcPr>
          <w:p w:rsidR="00D36769" w:rsidRPr="001A0F4E" w:rsidRDefault="00D36769" w:rsidP="00EC3AB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00"/>
          </w:tcPr>
          <w:p w:rsidR="00D36769" w:rsidRPr="001A0F4E" w:rsidRDefault="00D3676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00"/>
          </w:tcPr>
          <w:p w:rsidR="00D36769" w:rsidRPr="001A0F4E" w:rsidRDefault="00D3676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00"/>
          </w:tcPr>
          <w:p w:rsidR="00D36769" w:rsidRPr="001A0F4E" w:rsidRDefault="00D3676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D124D7" w:rsidRPr="0051497C" w:rsidTr="00930F96">
        <w:trPr>
          <w:trHeight w:val="278"/>
        </w:trPr>
        <w:tc>
          <w:tcPr>
            <w:tcW w:w="668" w:type="dxa"/>
          </w:tcPr>
          <w:p w:rsidR="00D124D7" w:rsidRPr="001A0F4E" w:rsidRDefault="00D124D7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D124D7" w:rsidRPr="001A0F4E" w:rsidRDefault="00D124D7" w:rsidP="002C6E1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9.00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9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807" w:type="dxa"/>
            <w:shd w:val="clear" w:color="auto" w:fill="FFFFFF" w:themeFill="background1"/>
          </w:tcPr>
          <w:p w:rsidR="00D124D7" w:rsidRPr="001A0F4E" w:rsidRDefault="00D124D7" w:rsidP="002763A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географ</w:t>
            </w:r>
          </w:p>
        </w:tc>
        <w:tc>
          <w:tcPr>
            <w:tcW w:w="1843" w:type="dxa"/>
            <w:shd w:val="clear" w:color="auto" w:fill="FFFFFF" w:themeFill="background1"/>
          </w:tcPr>
          <w:p w:rsidR="00D124D7" w:rsidRPr="001A0F4E" w:rsidRDefault="00D124D7" w:rsidP="0054468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географ</w:t>
            </w:r>
          </w:p>
        </w:tc>
        <w:tc>
          <w:tcPr>
            <w:tcW w:w="1701" w:type="dxa"/>
            <w:shd w:val="clear" w:color="auto" w:fill="FFFFFF" w:themeFill="background1"/>
          </w:tcPr>
          <w:p w:rsidR="00D124D7" w:rsidRPr="001A0F4E" w:rsidRDefault="00D124D7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географ</w:t>
            </w:r>
          </w:p>
        </w:tc>
        <w:tc>
          <w:tcPr>
            <w:tcW w:w="1559" w:type="dxa"/>
            <w:shd w:val="clear" w:color="auto" w:fill="FFFFFF" w:themeFill="background1"/>
          </w:tcPr>
          <w:p w:rsidR="00D124D7" w:rsidRPr="001A0F4E" w:rsidRDefault="00D124D7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географ</w:t>
            </w:r>
          </w:p>
        </w:tc>
        <w:tc>
          <w:tcPr>
            <w:tcW w:w="1701" w:type="dxa"/>
            <w:shd w:val="clear" w:color="auto" w:fill="FFFFFF" w:themeFill="background1"/>
          </w:tcPr>
          <w:p w:rsidR="00D124D7" w:rsidRPr="001A0F4E" w:rsidRDefault="00D124D7" w:rsidP="00762789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История </w:t>
            </w:r>
          </w:p>
        </w:tc>
      </w:tr>
      <w:tr w:rsidR="00D124D7" w:rsidRPr="0051497C" w:rsidTr="00930F96">
        <w:trPr>
          <w:trHeight w:val="278"/>
        </w:trPr>
        <w:tc>
          <w:tcPr>
            <w:tcW w:w="668" w:type="dxa"/>
          </w:tcPr>
          <w:p w:rsidR="00D124D7" w:rsidRPr="001A0F4E" w:rsidRDefault="00D124D7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02" w:type="dxa"/>
          </w:tcPr>
          <w:p w:rsidR="00D124D7" w:rsidRPr="001A0F4E" w:rsidRDefault="00D124D7" w:rsidP="002C6E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9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45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</w:t>
            </w:r>
            <w:r>
              <w:rPr>
                <w:rFonts w:cstheme="minorHAnsi"/>
                <w:b/>
                <w:bCs/>
                <w:sz w:val="28"/>
                <w:szCs w:val="28"/>
              </w:rPr>
              <w:t>10.15</w:t>
            </w:r>
          </w:p>
        </w:tc>
        <w:tc>
          <w:tcPr>
            <w:tcW w:w="1807" w:type="dxa"/>
            <w:shd w:val="clear" w:color="auto" w:fill="auto"/>
          </w:tcPr>
          <w:p w:rsidR="00D124D7" w:rsidRPr="001A0F4E" w:rsidRDefault="00D124D7" w:rsidP="002763A2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124D7" w:rsidRPr="001A0F4E" w:rsidRDefault="00D124D7" w:rsidP="0054468B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124D7" w:rsidRPr="001A0F4E" w:rsidRDefault="00D124D7" w:rsidP="002C6E15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124D7" w:rsidRPr="001A0F4E" w:rsidRDefault="00D124D7" w:rsidP="002C6E15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124D7" w:rsidRPr="001A0F4E" w:rsidRDefault="00D124D7" w:rsidP="002763A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географ</w:t>
            </w:r>
          </w:p>
        </w:tc>
      </w:tr>
      <w:tr w:rsidR="00D124D7" w:rsidRPr="0051497C" w:rsidTr="00930F96">
        <w:trPr>
          <w:trHeight w:val="278"/>
        </w:trPr>
        <w:tc>
          <w:tcPr>
            <w:tcW w:w="668" w:type="dxa"/>
          </w:tcPr>
          <w:p w:rsidR="00D124D7" w:rsidRPr="001A0F4E" w:rsidRDefault="00D124D7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2" w:type="dxa"/>
          </w:tcPr>
          <w:p w:rsidR="00D124D7" w:rsidRPr="001A0F4E" w:rsidRDefault="00D124D7" w:rsidP="002C6E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10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30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</w:t>
            </w:r>
            <w:r>
              <w:rPr>
                <w:rFonts w:cstheme="minorHAnsi"/>
                <w:b/>
                <w:bCs/>
                <w:sz w:val="28"/>
                <w:szCs w:val="28"/>
              </w:rPr>
              <w:t>11.00</w:t>
            </w:r>
          </w:p>
        </w:tc>
        <w:tc>
          <w:tcPr>
            <w:tcW w:w="1807" w:type="dxa"/>
            <w:shd w:val="clear" w:color="auto" w:fill="auto"/>
          </w:tcPr>
          <w:p w:rsidR="00D124D7" w:rsidRPr="001A0F4E" w:rsidRDefault="00D124D7" w:rsidP="002763A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русский</w:t>
            </w:r>
          </w:p>
        </w:tc>
        <w:tc>
          <w:tcPr>
            <w:tcW w:w="1843" w:type="dxa"/>
            <w:shd w:val="clear" w:color="auto" w:fill="auto"/>
          </w:tcPr>
          <w:p w:rsidR="00D124D7" w:rsidRPr="001A0F4E" w:rsidRDefault="00D124D7" w:rsidP="0054468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русский</w:t>
            </w:r>
          </w:p>
        </w:tc>
        <w:tc>
          <w:tcPr>
            <w:tcW w:w="1701" w:type="dxa"/>
            <w:shd w:val="clear" w:color="auto" w:fill="auto"/>
          </w:tcPr>
          <w:p w:rsidR="00D124D7" w:rsidRPr="001A0F4E" w:rsidRDefault="00D124D7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русский</w:t>
            </w:r>
          </w:p>
        </w:tc>
        <w:tc>
          <w:tcPr>
            <w:tcW w:w="1559" w:type="dxa"/>
            <w:shd w:val="clear" w:color="auto" w:fill="auto"/>
          </w:tcPr>
          <w:p w:rsidR="00D124D7" w:rsidRPr="001A0F4E" w:rsidRDefault="00D124D7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русский</w:t>
            </w:r>
          </w:p>
        </w:tc>
        <w:tc>
          <w:tcPr>
            <w:tcW w:w="1701" w:type="dxa"/>
            <w:shd w:val="clear" w:color="auto" w:fill="auto"/>
          </w:tcPr>
          <w:p w:rsidR="00D124D7" w:rsidRPr="001A0F4E" w:rsidRDefault="00D124D7" w:rsidP="002763A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геометрия</w:t>
            </w:r>
          </w:p>
        </w:tc>
      </w:tr>
      <w:tr w:rsidR="00D124D7" w:rsidRPr="0051497C" w:rsidTr="008F37B7">
        <w:trPr>
          <w:trHeight w:val="278"/>
        </w:trPr>
        <w:tc>
          <w:tcPr>
            <w:tcW w:w="668" w:type="dxa"/>
          </w:tcPr>
          <w:p w:rsidR="00D124D7" w:rsidRPr="001A0F4E" w:rsidRDefault="00D124D7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02" w:type="dxa"/>
          </w:tcPr>
          <w:p w:rsidR="00D124D7" w:rsidRPr="001A0F4E" w:rsidRDefault="00D124D7" w:rsidP="002C6E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11.1</w:t>
            </w:r>
            <w:r>
              <w:rPr>
                <w:rFonts w:cstheme="minorHAnsi"/>
                <w:b/>
                <w:bCs/>
                <w:sz w:val="28"/>
                <w:szCs w:val="28"/>
              </w:rPr>
              <w:t>5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11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4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7" w:type="dxa"/>
            <w:shd w:val="clear" w:color="auto" w:fill="auto"/>
          </w:tcPr>
          <w:p w:rsidR="00D124D7" w:rsidRPr="001A0F4E" w:rsidRDefault="00D124D7" w:rsidP="002763A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shd w:val="clear" w:color="auto" w:fill="auto"/>
          </w:tcPr>
          <w:p w:rsidR="00D124D7" w:rsidRPr="001A0F4E" w:rsidRDefault="00D124D7" w:rsidP="0054468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история</w:t>
            </w:r>
          </w:p>
        </w:tc>
        <w:tc>
          <w:tcPr>
            <w:tcW w:w="1701" w:type="dxa"/>
            <w:shd w:val="clear" w:color="auto" w:fill="auto"/>
          </w:tcPr>
          <w:p w:rsidR="00D124D7" w:rsidRPr="001A0F4E" w:rsidRDefault="00D124D7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история</w:t>
            </w:r>
          </w:p>
        </w:tc>
        <w:tc>
          <w:tcPr>
            <w:tcW w:w="1559" w:type="dxa"/>
            <w:shd w:val="clear" w:color="auto" w:fill="auto"/>
          </w:tcPr>
          <w:p w:rsidR="00D124D7" w:rsidRPr="001A0F4E" w:rsidRDefault="00D124D7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история</w:t>
            </w:r>
          </w:p>
        </w:tc>
        <w:tc>
          <w:tcPr>
            <w:tcW w:w="1701" w:type="dxa"/>
            <w:shd w:val="clear" w:color="auto" w:fill="auto"/>
          </w:tcPr>
          <w:p w:rsidR="00D124D7" w:rsidRPr="001A0F4E" w:rsidRDefault="00D124D7" w:rsidP="002763A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литература</w:t>
            </w:r>
          </w:p>
        </w:tc>
      </w:tr>
      <w:tr w:rsidR="00D124D7" w:rsidRPr="0051497C" w:rsidTr="00762789">
        <w:trPr>
          <w:trHeight w:val="278"/>
        </w:trPr>
        <w:tc>
          <w:tcPr>
            <w:tcW w:w="668" w:type="dxa"/>
          </w:tcPr>
          <w:p w:rsidR="00D124D7" w:rsidRPr="001A0F4E" w:rsidRDefault="00D124D7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02" w:type="dxa"/>
          </w:tcPr>
          <w:p w:rsidR="00D124D7" w:rsidRPr="001A0F4E" w:rsidRDefault="00D124D7" w:rsidP="002C6E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12.0</w:t>
            </w:r>
            <w:r>
              <w:rPr>
                <w:rFonts w:cstheme="minorHAnsi"/>
                <w:b/>
                <w:bCs/>
                <w:sz w:val="28"/>
                <w:szCs w:val="28"/>
              </w:rPr>
              <w:t>0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12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3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D124D7" w:rsidRDefault="00D124D7">
            <w:r w:rsidRPr="00AC7135">
              <w:rPr>
                <w:rFonts w:cstheme="minorHAnsi"/>
                <w:b/>
                <w:sz w:val="28"/>
                <w:szCs w:val="28"/>
              </w:rPr>
              <w:t>Авар/рус</w:t>
            </w:r>
          </w:p>
        </w:tc>
        <w:tc>
          <w:tcPr>
            <w:tcW w:w="1843" w:type="dxa"/>
            <w:shd w:val="clear" w:color="auto" w:fill="FFFFFF" w:themeFill="background1"/>
          </w:tcPr>
          <w:p w:rsidR="00D124D7" w:rsidRDefault="00D124D7">
            <w:r w:rsidRPr="00AC7135">
              <w:rPr>
                <w:rFonts w:cstheme="minorHAnsi"/>
                <w:b/>
                <w:sz w:val="28"/>
                <w:szCs w:val="28"/>
              </w:rPr>
              <w:t>Авар/рус</w:t>
            </w:r>
          </w:p>
        </w:tc>
        <w:tc>
          <w:tcPr>
            <w:tcW w:w="1701" w:type="dxa"/>
            <w:shd w:val="clear" w:color="auto" w:fill="auto"/>
          </w:tcPr>
          <w:p w:rsidR="00D124D7" w:rsidRPr="001A0F4E" w:rsidRDefault="00D124D7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музыка</w:t>
            </w:r>
          </w:p>
        </w:tc>
        <w:tc>
          <w:tcPr>
            <w:tcW w:w="1559" w:type="dxa"/>
            <w:shd w:val="clear" w:color="auto" w:fill="auto"/>
          </w:tcPr>
          <w:p w:rsidR="00D124D7" w:rsidRPr="001A0F4E" w:rsidRDefault="00D124D7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музыка</w:t>
            </w:r>
          </w:p>
        </w:tc>
        <w:tc>
          <w:tcPr>
            <w:tcW w:w="1701" w:type="dxa"/>
            <w:shd w:val="clear" w:color="auto" w:fill="auto"/>
          </w:tcPr>
          <w:p w:rsidR="00D124D7" w:rsidRPr="001A0F4E" w:rsidRDefault="00D124D7" w:rsidP="002763A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биология</w:t>
            </w:r>
          </w:p>
        </w:tc>
      </w:tr>
      <w:tr w:rsidR="00D124D7" w:rsidRPr="0051497C" w:rsidTr="00802BA1">
        <w:trPr>
          <w:trHeight w:val="243"/>
        </w:trPr>
        <w:tc>
          <w:tcPr>
            <w:tcW w:w="668" w:type="dxa"/>
          </w:tcPr>
          <w:p w:rsidR="00D124D7" w:rsidRPr="001A0F4E" w:rsidRDefault="00D124D7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02" w:type="dxa"/>
          </w:tcPr>
          <w:p w:rsidR="00D124D7" w:rsidRPr="001A0F4E" w:rsidRDefault="00D124D7" w:rsidP="002C6E1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2.45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13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7" w:type="dxa"/>
            <w:shd w:val="clear" w:color="auto" w:fill="auto"/>
          </w:tcPr>
          <w:p w:rsidR="00D124D7" w:rsidRPr="001A0F4E" w:rsidRDefault="00D124D7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музыка</w:t>
            </w:r>
          </w:p>
        </w:tc>
        <w:tc>
          <w:tcPr>
            <w:tcW w:w="1843" w:type="dxa"/>
            <w:shd w:val="clear" w:color="auto" w:fill="auto"/>
          </w:tcPr>
          <w:p w:rsidR="00D124D7" w:rsidRPr="001A0F4E" w:rsidRDefault="00D124D7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музыка</w:t>
            </w:r>
          </w:p>
        </w:tc>
        <w:tc>
          <w:tcPr>
            <w:tcW w:w="1701" w:type="dxa"/>
            <w:shd w:val="clear" w:color="auto" w:fill="auto"/>
          </w:tcPr>
          <w:p w:rsidR="00D124D7" w:rsidRPr="001A0F4E" w:rsidRDefault="00D124D7" w:rsidP="00064F3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124D7" w:rsidRPr="001A0F4E" w:rsidRDefault="00D124D7" w:rsidP="00802BA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124D7" w:rsidRPr="001A0F4E" w:rsidRDefault="00D124D7" w:rsidP="002763A2">
            <w:pPr>
              <w:rPr>
                <w:rFonts w:cstheme="minorHAnsi"/>
                <w:b/>
                <w:sz w:val="28"/>
                <w:szCs w:val="28"/>
              </w:rPr>
            </w:pPr>
            <w:r w:rsidRPr="00295C0B">
              <w:rPr>
                <w:rFonts w:cstheme="minorHAnsi"/>
                <w:b/>
                <w:sz w:val="28"/>
                <w:szCs w:val="28"/>
              </w:rPr>
              <w:t>Ав</w:t>
            </w:r>
            <w:r>
              <w:rPr>
                <w:rFonts w:cstheme="minorHAnsi"/>
                <w:b/>
                <w:sz w:val="28"/>
                <w:szCs w:val="28"/>
              </w:rPr>
              <w:t>ар</w:t>
            </w:r>
            <w:r w:rsidRPr="00295C0B">
              <w:rPr>
                <w:rFonts w:cstheme="minorHAnsi"/>
                <w:b/>
                <w:sz w:val="28"/>
                <w:szCs w:val="28"/>
              </w:rPr>
              <w:t>/</w:t>
            </w:r>
            <w:r>
              <w:rPr>
                <w:rFonts w:cstheme="minorHAnsi"/>
                <w:b/>
                <w:sz w:val="28"/>
                <w:szCs w:val="28"/>
              </w:rPr>
              <w:t>рус</w:t>
            </w:r>
          </w:p>
        </w:tc>
      </w:tr>
      <w:tr w:rsidR="00D36769" w:rsidRPr="0051497C" w:rsidTr="00930F96">
        <w:trPr>
          <w:trHeight w:val="278"/>
        </w:trPr>
        <w:tc>
          <w:tcPr>
            <w:tcW w:w="2270" w:type="dxa"/>
            <w:gridSpan w:val="2"/>
            <w:shd w:val="clear" w:color="auto" w:fill="FFFF00"/>
          </w:tcPr>
          <w:p w:rsidR="00D36769" w:rsidRPr="001A0F4E" w:rsidRDefault="00D3676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1807" w:type="dxa"/>
            <w:shd w:val="clear" w:color="auto" w:fill="FFFF00"/>
          </w:tcPr>
          <w:p w:rsidR="00D36769" w:rsidRPr="001A0F4E" w:rsidRDefault="00D3676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00"/>
          </w:tcPr>
          <w:p w:rsidR="00D36769" w:rsidRPr="001A0F4E" w:rsidRDefault="00D3676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00"/>
          </w:tcPr>
          <w:p w:rsidR="00D36769" w:rsidRPr="001A0F4E" w:rsidRDefault="00D3676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00"/>
          </w:tcPr>
          <w:p w:rsidR="00D36769" w:rsidRPr="001A0F4E" w:rsidRDefault="00D3676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00"/>
          </w:tcPr>
          <w:p w:rsidR="00D36769" w:rsidRPr="001A0F4E" w:rsidRDefault="00D3676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D124D7" w:rsidRPr="0051497C" w:rsidTr="008F37B7">
        <w:trPr>
          <w:trHeight w:val="278"/>
        </w:trPr>
        <w:tc>
          <w:tcPr>
            <w:tcW w:w="668" w:type="dxa"/>
          </w:tcPr>
          <w:p w:rsidR="00D124D7" w:rsidRPr="001A0F4E" w:rsidRDefault="00D124D7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D124D7" w:rsidRPr="001A0F4E" w:rsidRDefault="00D124D7" w:rsidP="002C6E1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9.00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9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807" w:type="dxa"/>
            <w:shd w:val="clear" w:color="auto" w:fill="auto"/>
          </w:tcPr>
          <w:p w:rsidR="00D124D7" w:rsidRPr="001A0F4E" w:rsidRDefault="00D124D7" w:rsidP="002763A2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D124D7" w:rsidRPr="001A0F4E" w:rsidRDefault="00D124D7" w:rsidP="002763A2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124D7" w:rsidRPr="001A0F4E" w:rsidRDefault="00D124D7" w:rsidP="002C6E15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124D7" w:rsidRPr="001A0F4E" w:rsidRDefault="00D124D7" w:rsidP="00B8436A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русский</w:t>
            </w: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124D7" w:rsidRPr="001A0F4E" w:rsidRDefault="00D124D7" w:rsidP="002763A2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Английск</w:t>
            </w:r>
            <w:proofErr w:type="spellEnd"/>
          </w:p>
        </w:tc>
      </w:tr>
      <w:tr w:rsidR="00D124D7" w:rsidRPr="0051497C" w:rsidTr="008F37B7">
        <w:trPr>
          <w:trHeight w:val="278"/>
        </w:trPr>
        <w:tc>
          <w:tcPr>
            <w:tcW w:w="668" w:type="dxa"/>
          </w:tcPr>
          <w:p w:rsidR="00D124D7" w:rsidRPr="001A0F4E" w:rsidRDefault="00D124D7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02" w:type="dxa"/>
          </w:tcPr>
          <w:p w:rsidR="00D124D7" w:rsidRPr="001A0F4E" w:rsidRDefault="00D124D7" w:rsidP="002C6E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9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45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</w:t>
            </w:r>
            <w:r>
              <w:rPr>
                <w:rFonts w:cstheme="minorHAnsi"/>
                <w:b/>
                <w:bCs/>
                <w:sz w:val="28"/>
                <w:szCs w:val="28"/>
              </w:rPr>
              <w:t>10.15</w:t>
            </w:r>
          </w:p>
        </w:tc>
        <w:tc>
          <w:tcPr>
            <w:tcW w:w="1807" w:type="dxa"/>
            <w:shd w:val="clear" w:color="auto" w:fill="auto"/>
          </w:tcPr>
          <w:p w:rsidR="00D124D7" w:rsidRPr="001A0F4E" w:rsidRDefault="00D124D7" w:rsidP="002763A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русск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D124D7" w:rsidRPr="001A0F4E" w:rsidRDefault="00D124D7" w:rsidP="0054468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русский</w:t>
            </w:r>
          </w:p>
        </w:tc>
        <w:tc>
          <w:tcPr>
            <w:tcW w:w="1701" w:type="dxa"/>
            <w:shd w:val="clear" w:color="auto" w:fill="auto"/>
          </w:tcPr>
          <w:p w:rsidR="00D124D7" w:rsidRPr="001A0F4E" w:rsidRDefault="00D124D7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русский</w:t>
            </w:r>
          </w:p>
        </w:tc>
        <w:tc>
          <w:tcPr>
            <w:tcW w:w="1559" w:type="dxa"/>
            <w:shd w:val="clear" w:color="auto" w:fill="auto"/>
          </w:tcPr>
          <w:p w:rsidR="00D124D7" w:rsidRPr="001A0F4E" w:rsidRDefault="00D124D7" w:rsidP="002C6E15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124D7" w:rsidRPr="001A0F4E" w:rsidRDefault="00D124D7" w:rsidP="002763A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Русский</w:t>
            </w:r>
          </w:p>
        </w:tc>
      </w:tr>
      <w:tr w:rsidR="00D124D7" w:rsidRPr="0051497C" w:rsidTr="00802BA1">
        <w:trPr>
          <w:trHeight w:val="325"/>
        </w:trPr>
        <w:tc>
          <w:tcPr>
            <w:tcW w:w="668" w:type="dxa"/>
          </w:tcPr>
          <w:p w:rsidR="00D124D7" w:rsidRPr="001A0F4E" w:rsidRDefault="00D124D7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2" w:type="dxa"/>
          </w:tcPr>
          <w:p w:rsidR="00D124D7" w:rsidRPr="001A0F4E" w:rsidRDefault="00D124D7" w:rsidP="002C6E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10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30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</w:t>
            </w:r>
            <w:r>
              <w:rPr>
                <w:rFonts w:cstheme="minorHAnsi"/>
                <w:b/>
                <w:bCs/>
                <w:sz w:val="28"/>
                <w:szCs w:val="28"/>
              </w:rPr>
              <w:t>11.00</w:t>
            </w:r>
          </w:p>
        </w:tc>
        <w:tc>
          <w:tcPr>
            <w:tcW w:w="1807" w:type="dxa"/>
            <w:shd w:val="clear" w:color="auto" w:fill="auto"/>
          </w:tcPr>
          <w:p w:rsidR="00D124D7" w:rsidRPr="001A0F4E" w:rsidRDefault="00D124D7" w:rsidP="002763A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литер</w:t>
            </w:r>
          </w:p>
        </w:tc>
        <w:tc>
          <w:tcPr>
            <w:tcW w:w="1843" w:type="dxa"/>
            <w:shd w:val="clear" w:color="auto" w:fill="FFFFFF" w:themeFill="background1"/>
          </w:tcPr>
          <w:p w:rsidR="00D124D7" w:rsidRPr="001A0F4E" w:rsidRDefault="00D124D7" w:rsidP="0054468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литер</w:t>
            </w:r>
          </w:p>
        </w:tc>
        <w:tc>
          <w:tcPr>
            <w:tcW w:w="1701" w:type="dxa"/>
            <w:shd w:val="clear" w:color="auto" w:fill="FFFFFF" w:themeFill="background1"/>
          </w:tcPr>
          <w:p w:rsidR="00D124D7" w:rsidRPr="001A0F4E" w:rsidRDefault="00D124D7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литер</w:t>
            </w:r>
          </w:p>
        </w:tc>
        <w:tc>
          <w:tcPr>
            <w:tcW w:w="1559" w:type="dxa"/>
            <w:shd w:val="clear" w:color="auto" w:fill="auto"/>
          </w:tcPr>
          <w:p w:rsidR="00D124D7" w:rsidRPr="001A0F4E" w:rsidRDefault="00D124D7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литер</w:t>
            </w:r>
          </w:p>
        </w:tc>
        <w:tc>
          <w:tcPr>
            <w:tcW w:w="1701" w:type="dxa"/>
            <w:shd w:val="clear" w:color="auto" w:fill="FFFFFF" w:themeFill="background1"/>
          </w:tcPr>
          <w:p w:rsidR="00D124D7" w:rsidRPr="001A0F4E" w:rsidRDefault="00D124D7" w:rsidP="002763A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Алгебра</w:t>
            </w:r>
          </w:p>
        </w:tc>
      </w:tr>
      <w:tr w:rsidR="00D124D7" w:rsidRPr="0051497C" w:rsidTr="008F37B7">
        <w:trPr>
          <w:trHeight w:val="278"/>
        </w:trPr>
        <w:tc>
          <w:tcPr>
            <w:tcW w:w="668" w:type="dxa"/>
          </w:tcPr>
          <w:p w:rsidR="00D124D7" w:rsidRPr="001A0F4E" w:rsidRDefault="00D124D7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02" w:type="dxa"/>
          </w:tcPr>
          <w:p w:rsidR="00D124D7" w:rsidRPr="001A0F4E" w:rsidRDefault="00D124D7" w:rsidP="002C6E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11.1</w:t>
            </w:r>
            <w:r>
              <w:rPr>
                <w:rFonts w:cstheme="minorHAnsi"/>
                <w:b/>
                <w:bCs/>
                <w:sz w:val="28"/>
                <w:szCs w:val="28"/>
              </w:rPr>
              <w:t>5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11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4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7" w:type="dxa"/>
            <w:shd w:val="clear" w:color="auto" w:fill="auto"/>
          </w:tcPr>
          <w:p w:rsidR="00D124D7" w:rsidRPr="001A0F4E" w:rsidRDefault="00D124D7" w:rsidP="002763A2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английс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124D7" w:rsidRPr="001A0F4E" w:rsidRDefault="00D124D7" w:rsidP="0054468B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английс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124D7" w:rsidRPr="001A0F4E" w:rsidRDefault="00D124D7" w:rsidP="002C6E15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английск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D124D7" w:rsidRPr="001A0F4E" w:rsidRDefault="00D124D7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общество</w:t>
            </w:r>
          </w:p>
        </w:tc>
        <w:tc>
          <w:tcPr>
            <w:tcW w:w="1701" w:type="dxa"/>
            <w:shd w:val="clear" w:color="auto" w:fill="FFFFFF" w:themeFill="background1"/>
          </w:tcPr>
          <w:p w:rsidR="00D124D7" w:rsidRPr="001A0F4E" w:rsidRDefault="00D124D7" w:rsidP="002763A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физика</w:t>
            </w:r>
          </w:p>
        </w:tc>
      </w:tr>
      <w:tr w:rsidR="00D124D7" w:rsidRPr="0051497C" w:rsidTr="00762789">
        <w:trPr>
          <w:trHeight w:val="278"/>
        </w:trPr>
        <w:tc>
          <w:tcPr>
            <w:tcW w:w="668" w:type="dxa"/>
          </w:tcPr>
          <w:p w:rsidR="00D124D7" w:rsidRPr="001A0F4E" w:rsidRDefault="00D124D7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02" w:type="dxa"/>
          </w:tcPr>
          <w:p w:rsidR="00D124D7" w:rsidRPr="001A0F4E" w:rsidRDefault="00D124D7" w:rsidP="002C6E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12.0</w:t>
            </w:r>
            <w:r>
              <w:rPr>
                <w:rFonts w:cstheme="minorHAnsi"/>
                <w:b/>
                <w:bCs/>
                <w:sz w:val="28"/>
                <w:szCs w:val="28"/>
              </w:rPr>
              <w:t>0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12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3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07" w:type="dxa"/>
            <w:shd w:val="clear" w:color="auto" w:fill="FFFFFF" w:themeFill="background1"/>
          </w:tcPr>
          <w:p w:rsidR="00D124D7" w:rsidRDefault="00D124D7">
            <w:r w:rsidRPr="004B095D">
              <w:rPr>
                <w:rFonts w:cstheme="minorHAnsi"/>
                <w:b/>
                <w:sz w:val="28"/>
                <w:szCs w:val="28"/>
              </w:rPr>
              <w:t>Авар/рус</w:t>
            </w:r>
          </w:p>
        </w:tc>
        <w:tc>
          <w:tcPr>
            <w:tcW w:w="1843" w:type="dxa"/>
            <w:shd w:val="clear" w:color="auto" w:fill="FFFFFF" w:themeFill="background1"/>
          </w:tcPr>
          <w:p w:rsidR="00D124D7" w:rsidRDefault="00D124D7">
            <w:r w:rsidRPr="004B095D">
              <w:rPr>
                <w:rFonts w:cstheme="minorHAnsi"/>
                <w:b/>
                <w:sz w:val="28"/>
                <w:szCs w:val="28"/>
              </w:rPr>
              <w:t>Авар/рус</w:t>
            </w:r>
          </w:p>
        </w:tc>
        <w:tc>
          <w:tcPr>
            <w:tcW w:w="1701" w:type="dxa"/>
            <w:shd w:val="clear" w:color="auto" w:fill="FFFFFF" w:themeFill="background1"/>
          </w:tcPr>
          <w:p w:rsidR="00D124D7" w:rsidRPr="001A0F4E" w:rsidRDefault="00D124D7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общество</w:t>
            </w:r>
          </w:p>
        </w:tc>
        <w:tc>
          <w:tcPr>
            <w:tcW w:w="1559" w:type="dxa"/>
            <w:shd w:val="clear" w:color="auto" w:fill="FFFFFF" w:themeFill="background1"/>
          </w:tcPr>
          <w:p w:rsidR="00D124D7" w:rsidRPr="001A0F4E" w:rsidRDefault="00D124D7" w:rsidP="002C6E15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английск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D124D7" w:rsidRPr="001A0F4E" w:rsidRDefault="00D124D7" w:rsidP="002763A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технолог</w:t>
            </w:r>
          </w:p>
        </w:tc>
      </w:tr>
      <w:tr w:rsidR="00D124D7" w:rsidRPr="0051497C" w:rsidTr="00930F96">
        <w:trPr>
          <w:trHeight w:val="278"/>
        </w:trPr>
        <w:tc>
          <w:tcPr>
            <w:tcW w:w="668" w:type="dxa"/>
          </w:tcPr>
          <w:p w:rsidR="00D124D7" w:rsidRPr="001A0F4E" w:rsidRDefault="00D124D7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02" w:type="dxa"/>
          </w:tcPr>
          <w:p w:rsidR="00D124D7" w:rsidRPr="001A0F4E" w:rsidRDefault="00D124D7" w:rsidP="002C6E1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2.45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13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7" w:type="dxa"/>
          </w:tcPr>
          <w:p w:rsidR="00D124D7" w:rsidRPr="001A0F4E" w:rsidRDefault="00D124D7" w:rsidP="00D3676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24D7" w:rsidRPr="001A0F4E" w:rsidRDefault="00D124D7" w:rsidP="00D3676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124D7" w:rsidRPr="001A0F4E" w:rsidRDefault="00D124D7" w:rsidP="00D3676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124D7" w:rsidRPr="001A0F4E" w:rsidRDefault="00D124D7" w:rsidP="00D36769">
            <w:pPr>
              <w:tabs>
                <w:tab w:val="left" w:pos="2074"/>
              </w:tabs>
              <w:ind w:right="-283"/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124D7" w:rsidRPr="001A0F4E" w:rsidRDefault="00D124D7" w:rsidP="00802BA1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8436A" w:rsidRPr="0051497C" w:rsidTr="00930F96">
        <w:trPr>
          <w:trHeight w:val="278"/>
        </w:trPr>
        <w:tc>
          <w:tcPr>
            <w:tcW w:w="2270" w:type="dxa"/>
            <w:gridSpan w:val="2"/>
            <w:shd w:val="clear" w:color="auto" w:fill="FFFF00"/>
          </w:tcPr>
          <w:p w:rsidR="00B8436A" w:rsidRPr="001A0F4E" w:rsidRDefault="00B8436A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1807" w:type="dxa"/>
            <w:shd w:val="clear" w:color="auto" w:fill="FFFF00"/>
          </w:tcPr>
          <w:p w:rsidR="00B8436A" w:rsidRPr="001A0F4E" w:rsidRDefault="00B8436A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00"/>
          </w:tcPr>
          <w:p w:rsidR="00B8436A" w:rsidRPr="001A0F4E" w:rsidRDefault="00B8436A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00"/>
          </w:tcPr>
          <w:p w:rsidR="00B8436A" w:rsidRPr="001A0F4E" w:rsidRDefault="00B8436A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00"/>
          </w:tcPr>
          <w:p w:rsidR="00B8436A" w:rsidRPr="001A0F4E" w:rsidRDefault="00B8436A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00"/>
          </w:tcPr>
          <w:p w:rsidR="00B8436A" w:rsidRPr="001A0F4E" w:rsidRDefault="00B8436A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D124D7" w:rsidRPr="0051497C" w:rsidTr="00930F96">
        <w:trPr>
          <w:trHeight w:val="278"/>
        </w:trPr>
        <w:tc>
          <w:tcPr>
            <w:tcW w:w="668" w:type="dxa"/>
          </w:tcPr>
          <w:p w:rsidR="00D124D7" w:rsidRPr="001A0F4E" w:rsidRDefault="00D124D7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D124D7" w:rsidRPr="001A0F4E" w:rsidRDefault="00D124D7" w:rsidP="002C6E1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9.00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9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807" w:type="dxa"/>
          </w:tcPr>
          <w:p w:rsidR="00D124D7" w:rsidRPr="001A0F4E" w:rsidRDefault="00D124D7" w:rsidP="002763A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русский</w:t>
            </w:r>
          </w:p>
        </w:tc>
        <w:tc>
          <w:tcPr>
            <w:tcW w:w="1843" w:type="dxa"/>
          </w:tcPr>
          <w:p w:rsidR="00D124D7" w:rsidRPr="001A0F4E" w:rsidRDefault="00D124D7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русский</w:t>
            </w:r>
          </w:p>
        </w:tc>
        <w:tc>
          <w:tcPr>
            <w:tcW w:w="1701" w:type="dxa"/>
          </w:tcPr>
          <w:p w:rsidR="00D124D7" w:rsidRPr="001A0F4E" w:rsidRDefault="00D124D7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русский</w:t>
            </w:r>
          </w:p>
        </w:tc>
        <w:tc>
          <w:tcPr>
            <w:tcW w:w="1559" w:type="dxa"/>
            <w:shd w:val="clear" w:color="auto" w:fill="auto"/>
          </w:tcPr>
          <w:p w:rsidR="00D124D7" w:rsidRPr="001A0F4E" w:rsidRDefault="00D124D7" w:rsidP="0008148E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124D7" w:rsidRPr="001A0F4E" w:rsidRDefault="00D124D7" w:rsidP="00802BA1">
            <w:pPr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Литерат</w:t>
            </w:r>
            <w:proofErr w:type="spellEnd"/>
          </w:p>
        </w:tc>
      </w:tr>
      <w:tr w:rsidR="00D124D7" w:rsidRPr="0051497C" w:rsidTr="008F37B7">
        <w:trPr>
          <w:trHeight w:val="278"/>
        </w:trPr>
        <w:tc>
          <w:tcPr>
            <w:tcW w:w="668" w:type="dxa"/>
          </w:tcPr>
          <w:p w:rsidR="00D124D7" w:rsidRPr="001A0F4E" w:rsidRDefault="00D124D7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02" w:type="dxa"/>
          </w:tcPr>
          <w:p w:rsidR="00D124D7" w:rsidRPr="001A0F4E" w:rsidRDefault="00D124D7" w:rsidP="002C6E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9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45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</w:t>
            </w:r>
            <w:r>
              <w:rPr>
                <w:rFonts w:cstheme="minorHAnsi"/>
                <w:b/>
                <w:bCs/>
                <w:sz w:val="28"/>
                <w:szCs w:val="28"/>
              </w:rPr>
              <w:t>10.15</w:t>
            </w:r>
          </w:p>
        </w:tc>
        <w:tc>
          <w:tcPr>
            <w:tcW w:w="1807" w:type="dxa"/>
          </w:tcPr>
          <w:p w:rsidR="00D124D7" w:rsidRPr="001A0F4E" w:rsidRDefault="00D124D7" w:rsidP="002763A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  <w:shd w:val="clear" w:color="auto" w:fill="auto"/>
          </w:tcPr>
          <w:p w:rsidR="00D124D7" w:rsidRPr="001A0F4E" w:rsidRDefault="00D124D7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D124D7" w:rsidRPr="001A0F4E" w:rsidRDefault="00D124D7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1559" w:type="dxa"/>
            <w:shd w:val="clear" w:color="auto" w:fill="auto"/>
          </w:tcPr>
          <w:p w:rsidR="00D124D7" w:rsidRPr="001A0F4E" w:rsidRDefault="00D124D7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русский</w:t>
            </w:r>
          </w:p>
        </w:tc>
        <w:tc>
          <w:tcPr>
            <w:tcW w:w="1701" w:type="dxa"/>
            <w:shd w:val="clear" w:color="auto" w:fill="auto"/>
          </w:tcPr>
          <w:p w:rsidR="00D124D7" w:rsidRPr="001A0F4E" w:rsidRDefault="00D124D7" w:rsidP="00802BA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Русский</w:t>
            </w:r>
          </w:p>
        </w:tc>
      </w:tr>
      <w:tr w:rsidR="00D124D7" w:rsidRPr="0051497C" w:rsidTr="00930F96">
        <w:trPr>
          <w:trHeight w:val="278"/>
        </w:trPr>
        <w:tc>
          <w:tcPr>
            <w:tcW w:w="668" w:type="dxa"/>
          </w:tcPr>
          <w:p w:rsidR="00D124D7" w:rsidRPr="001A0F4E" w:rsidRDefault="00D124D7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2" w:type="dxa"/>
          </w:tcPr>
          <w:p w:rsidR="00D124D7" w:rsidRPr="001A0F4E" w:rsidRDefault="00D124D7" w:rsidP="002C6E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10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30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</w:t>
            </w:r>
            <w:r>
              <w:rPr>
                <w:rFonts w:cstheme="minorHAnsi"/>
                <w:b/>
                <w:bCs/>
                <w:sz w:val="28"/>
                <w:szCs w:val="28"/>
              </w:rPr>
              <w:t>11.00</w:t>
            </w:r>
          </w:p>
        </w:tc>
        <w:tc>
          <w:tcPr>
            <w:tcW w:w="1807" w:type="dxa"/>
            <w:shd w:val="clear" w:color="auto" w:fill="FFFFFF" w:themeFill="background1"/>
          </w:tcPr>
          <w:p w:rsidR="00D124D7" w:rsidRPr="001A0F4E" w:rsidRDefault="00D124D7" w:rsidP="002763A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D124D7" w:rsidRPr="001A0F4E" w:rsidRDefault="00D124D7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  <w:shd w:val="clear" w:color="auto" w:fill="auto"/>
          </w:tcPr>
          <w:p w:rsidR="00D124D7" w:rsidRPr="001A0F4E" w:rsidRDefault="00D124D7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биология</w:t>
            </w:r>
          </w:p>
        </w:tc>
        <w:tc>
          <w:tcPr>
            <w:tcW w:w="1559" w:type="dxa"/>
            <w:shd w:val="clear" w:color="auto" w:fill="auto"/>
          </w:tcPr>
          <w:p w:rsidR="00D124D7" w:rsidRPr="001A0F4E" w:rsidRDefault="00D124D7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ИЗО</w:t>
            </w:r>
          </w:p>
        </w:tc>
        <w:tc>
          <w:tcPr>
            <w:tcW w:w="1701" w:type="dxa"/>
            <w:shd w:val="clear" w:color="auto" w:fill="auto"/>
          </w:tcPr>
          <w:p w:rsidR="00D124D7" w:rsidRPr="001A0F4E" w:rsidRDefault="00D124D7" w:rsidP="00802BA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геометр</w:t>
            </w:r>
          </w:p>
        </w:tc>
      </w:tr>
      <w:tr w:rsidR="00D124D7" w:rsidRPr="0051497C" w:rsidTr="00930F96">
        <w:trPr>
          <w:trHeight w:val="278"/>
        </w:trPr>
        <w:tc>
          <w:tcPr>
            <w:tcW w:w="668" w:type="dxa"/>
          </w:tcPr>
          <w:p w:rsidR="00D124D7" w:rsidRPr="001A0F4E" w:rsidRDefault="00D124D7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02" w:type="dxa"/>
          </w:tcPr>
          <w:p w:rsidR="00D124D7" w:rsidRPr="001A0F4E" w:rsidRDefault="00D124D7" w:rsidP="002C6E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11.1</w:t>
            </w:r>
            <w:r>
              <w:rPr>
                <w:rFonts w:cstheme="minorHAnsi"/>
                <w:b/>
                <w:bCs/>
                <w:sz w:val="28"/>
                <w:szCs w:val="28"/>
              </w:rPr>
              <w:t>5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11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4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7" w:type="dxa"/>
          </w:tcPr>
          <w:p w:rsidR="00D124D7" w:rsidRPr="001A0F4E" w:rsidRDefault="00D124D7" w:rsidP="002763A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ИЗО</w:t>
            </w:r>
          </w:p>
        </w:tc>
        <w:tc>
          <w:tcPr>
            <w:tcW w:w="1843" w:type="dxa"/>
            <w:shd w:val="clear" w:color="auto" w:fill="auto"/>
          </w:tcPr>
          <w:p w:rsidR="00D124D7" w:rsidRPr="001A0F4E" w:rsidRDefault="00D124D7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ИЗО</w:t>
            </w:r>
          </w:p>
        </w:tc>
        <w:tc>
          <w:tcPr>
            <w:tcW w:w="1701" w:type="dxa"/>
            <w:shd w:val="clear" w:color="auto" w:fill="auto"/>
          </w:tcPr>
          <w:p w:rsidR="00D124D7" w:rsidRPr="001A0F4E" w:rsidRDefault="00D124D7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ИЗО</w:t>
            </w:r>
          </w:p>
        </w:tc>
        <w:tc>
          <w:tcPr>
            <w:tcW w:w="1559" w:type="dxa"/>
            <w:shd w:val="clear" w:color="auto" w:fill="auto"/>
          </w:tcPr>
          <w:p w:rsidR="00D124D7" w:rsidRPr="001A0F4E" w:rsidRDefault="00D124D7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  <w:shd w:val="clear" w:color="auto" w:fill="auto"/>
          </w:tcPr>
          <w:p w:rsidR="00D124D7" w:rsidRPr="001A0F4E" w:rsidRDefault="00D124D7" w:rsidP="002763A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ИЗО</w:t>
            </w:r>
          </w:p>
        </w:tc>
      </w:tr>
      <w:tr w:rsidR="00D124D7" w:rsidRPr="0051497C" w:rsidTr="00930F96">
        <w:trPr>
          <w:trHeight w:val="278"/>
        </w:trPr>
        <w:tc>
          <w:tcPr>
            <w:tcW w:w="668" w:type="dxa"/>
          </w:tcPr>
          <w:p w:rsidR="00D124D7" w:rsidRPr="001A0F4E" w:rsidRDefault="00D124D7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02" w:type="dxa"/>
          </w:tcPr>
          <w:p w:rsidR="00D124D7" w:rsidRPr="001A0F4E" w:rsidRDefault="00D124D7" w:rsidP="002C6E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12.0</w:t>
            </w:r>
            <w:r>
              <w:rPr>
                <w:rFonts w:cstheme="minorHAnsi"/>
                <w:b/>
                <w:bCs/>
                <w:sz w:val="28"/>
                <w:szCs w:val="28"/>
              </w:rPr>
              <w:t>0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12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3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07" w:type="dxa"/>
          </w:tcPr>
          <w:p w:rsidR="00D124D7" w:rsidRPr="001A0F4E" w:rsidRDefault="00D124D7" w:rsidP="002763A2">
            <w:pPr>
              <w:rPr>
                <w:rFonts w:cstheme="minorHAnsi"/>
                <w:b/>
                <w:sz w:val="28"/>
                <w:szCs w:val="28"/>
              </w:rPr>
            </w:pPr>
            <w:r w:rsidRPr="001A0F4E">
              <w:rPr>
                <w:rFonts w:cstheme="minorHAnsi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1843" w:type="dxa"/>
            <w:shd w:val="clear" w:color="auto" w:fill="auto"/>
          </w:tcPr>
          <w:p w:rsidR="00D124D7" w:rsidRPr="001A0F4E" w:rsidRDefault="00D124D7" w:rsidP="002763A2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124D7" w:rsidRDefault="00D124D7">
            <w:r w:rsidRPr="00295C0B">
              <w:rPr>
                <w:rFonts w:cstheme="minorHAnsi"/>
                <w:b/>
                <w:sz w:val="28"/>
                <w:szCs w:val="28"/>
              </w:rPr>
              <w:t>Ав</w:t>
            </w:r>
            <w:r>
              <w:rPr>
                <w:rFonts w:cstheme="minorHAnsi"/>
                <w:b/>
                <w:sz w:val="28"/>
                <w:szCs w:val="28"/>
              </w:rPr>
              <w:t>ар</w:t>
            </w:r>
            <w:r w:rsidRPr="00295C0B">
              <w:rPr>
                <w:rFonts w:cstheme="minorHAnsi"/>
                <w:b/>
                <w:sz w:val="28"/>
                <w:szCs w:val="28"/>
              </w:rPr>
              <w:t>/</w:t>
            </w:r>
            <w:r>
              <w:rPr>
                <w:rFonts w:cstheme="minorHAnsi"/>
                <w:b/>
                <w:sz w:val="28"/>
                <w:szCs w:val="28"/>
              </w:rPr>
              <w:t>рус</w:t>
            </w:r>
          </w:p>
        </w:tc>
        <w:tc>
          <w:tcPr>
            <w:tcW w:w="1559" w:type="dxa"/>
            <w:shd w:val="clear" w:color="auto" w:fill="auto"/>
          </w:tcPr>
          <w:p w:rsidR="00D124D7" w:rsidRDefault="00D124D7">
            <w:r w:rsidRPr="00295C0B">
              <w:rPr>
                <w:rFonts w:cstheme="minorHAnsi"/>
                <w:b/>
                <w:sz w:val="28"/>
                <w:szCs w:val="28"/>
              </w:rPr>
              <w:t>Ав</w:t>
            </w:r>
            <w:r>
              <w:rPr>
                <w:rFonts w:cstheme="minorHAnsi"/>
                <w:b/>
                <w:sz w:val="28"/>
                <w:szCs w:val="28"/>
              </w:rPr>
              <w:t>ар</w:t>
            </w:r>
            <w:r w:rsidRPr="00295C0B">
              <w:rPr>
                <w:rFonts w:cstheme="minorHAnsi"/>
                <w:b/>
                <w:sz w:val="28"/>
                <w:szCs w:val="28"/>
              </w:rPr>
              <w:t>/</w:t>
            </w:r>
            <w:r>
              <w:rPr>
                <w:rFonts w:cstheme="minorHAnsi"/>
                <w:b/>
                <w:sz w:val="28"/>
                <w:szCs w:val="28"/>
              </w:rPr>
              <w:t>рус</w:t>
            </w:r>
          </w:p>
        </w:tc>
        <w:tc>
          <w:tcPr>
            <w:tcW w:w="1701" w:type="dxa"/>
            <w:shd w:val="clear" w:color="auto" w:fill="auto"/>
          </w:tcPr>
          <w:p w:rsidR="00D124D7" w:rsidRPr="001A0F4E" w:rsidRDefault="00D124D7" w:rsidP="008213B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биология</w:t>
            </w:r>
          </w:p>
        </w:tc>
      </w:tr>
      <w:tr w:rsidR="00D124D7" w:rsidRPr="0051497C" w:rsidTr="00930F96">
        <w:trPr>
          <w:trHeight w:val="278"/>
        </w:trPr>
        <w:tc>
          <w:tcPr>
            <w:tcW w:w="668" w:type="dxa"/>
          </w:tcPr>
          <w:p w:rsidR="00D124D7" w:rsidRPr="001A0F4E" w:rsidRDefault="00D124D7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02" w:type="dxa"/>
          </w:tcPr>
          <w:p w:rsidR="00D124D7" w:rsidRPr="001A0F4E" w:rsidRDefault="00D124D7" w:rsidP="002C6E1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2.45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13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7" w:type="dxa"/>
          </w:tcPr>
          <w:p w:rsidR="00D124D7" w:rsidRPr="001A0F4E" w:rsidRDefault="00D124D7" w:rsidP="002763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124D7" w:rsidRPr="001A0F4E" w:rsidRDefault="00D124D7" w:rsidP="002763A2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124D7" w:rsidRPr="001A0F4E" w:rsidRDefault="00D124D7" w:rsidP="00064F3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124D7" w:rsidRPr="001A0F4E" w:rsidRDefault="00D124D7" w:rsidP="002763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124D7" w:rsidRPr="001A0F4E" w:rsidRDefault="00D124D7" w:rsidP="002763A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8436A" w:rsidRPr="0051497C" w:rsidTr="00930F96">
        <w:trPr>
          <w:trHeight w:val="278"/>
        </w:trPr>
        <w:tc>
          <w:tcPr>
            <w:tcW w:w="2270" w:type="dxa"/>
            <w:gridSpan w:val="2"/>
            <w:shd w:val="clear" w:color="auto" w:fill="FFFF00"/>
          </w:tcPr>
          <w:p w:rsidR="00B8436A" w:rsidRPr="001A0F4E" w:rsidRDefault="00B8436A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1807" w:type="dxa"/>
            <w:shd w:val="clear" w:color="auto" w:fill="FFFF00"/>
          </w:tcPr>
          <w:p w:rsidR="00B8436A" w:rsidRPr="001A0F4E" w:rsidRDefault="00B8436A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00"/>
          </w:tcPr>
          <w:p w:rsidR="00B8436A" w:rsidRPr="001A0F4E" w:rsidRDefault="00B8436A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00"/>
          </w:tcPr>
          <w:p w:rsidR="00B8436A" w:rsidRPr="001A0F4E" w:rsidRDefault="00B8436A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00"/>
          </w:tcPr>
          <w:p w:rsidR="00B8436A" w:rsidRPr="001A0F4E" w:rsidRDefault="00B8436A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00"/>
          </w:tcPr>
          <w:p w:rsidR="00B8436A" w:rsidRPr="001A0F4E" w:rsidRDefault="00B8436A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D124D7" w:rsidRPr="0051497C" w:rsidTr="00930F96">
        <w:trPr>
          <w:trHeight w:val="278"/>
        </w:trPr>
        <w:tc>
          <w:tcPr>
            <w:tcW w:w="668" w:type="dxa"/>
          </w:tcPr>
          <w:p w:rsidR="00D124D7" w:rsidRPr="001A0F4E" w:rsidRDefault="00D124D7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D124D7" w:rsidRPr="001A0F4E" w:rsidRDefault="00D124D7" w:rsidP="002C6E1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9.00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9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807" w:type="dxa"/>
            <w:shd w:val="clear" w:color="auto" w:fill="FFFFFF" w:themeFill="background1"/>
          </w:tcPr>
          <w:p w:rsidR="00D124D7" w:rsidRPr="001A0F4E" w:rsidRDefault="00D124D7" w:rsidP="002763A2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английск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D124D7" w:rsidRPr="001A0F4E" w:rsidRDefault="00D124D7" w:rsidP="002C6E15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английск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D124D7" w:rsidRPr="001A0F4E" w:rsidRDefault="00D124D7" w:rsidP="002C6E15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английск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D124D7" w:rsidRPr="001A0F4E" w:rsidRDefault="00D124D7" w:rsidP="002C6E15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английск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D124D7" w:rsidRPr="001A0F4E" w:rsidRDefault="00D124D7" w:rsidP="002763A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Русский</w:t>
            </w:r>
          </w:p>
        </w:tc>
      </w:tr>
      <w:tr w:rsidR="00D124D7" w:rsidRPr="0051497C" w:rsidTr="00930F96">
        <w:trPr>
          <w:trHeight w:val="278"/>
        </w:trPr>
        <w:tc>
          <w:tcPr>
            <w:tcW w:w="668" w:type="dxa"/>
          </w:tcPr>
          <w:p w:rsidR="00D124D7" w:rsidRPr="001A0F4E" w:rsidRDefault="00D124D7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02" w:type="dxa"/>
          </w:tcPr>
          <w:p w:rsidR="00D124D7" w:rsidRPr="001A0F4E" w:rsidRDefault="00D124D7" w:rsidP="002C6E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9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45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</w:t>
            </w:r>
            <w:r>
              <w:rPr>
                <w:rFonts w:cstheme="minorHAnsi"/>
                <w:b/>
                <w:bCs/>
                <w:sz w:val="28"/>
                <w:szCs w:val="28"/>
              </w:rPr>
              <w:t>10.15</w:t>
            </w:r>
          </w:p>
        </w:tc>
        <w:tc>
          <w:tcPr>
            <w:tcW w:w="1807" w:type="dxa"/>
            <w:shd w:val="clear" w:color="auto" w:fill="auto"/>
          </w:tcPr>
          <w:p w:rsidR="00D124D7" w:rsidRPr="001A0F4E" w:rsidRDefault="00D124D7" w:rsidP="002763A2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124D7" w:rsidRPr="001A0F4E" w:rsidRDefault="00D124D7" w:rsidP="002C6E15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D124D7" w:rsidRPr="001A0F4E" w:rsidRDefault="00D124D7" w:rsidP="002C6E15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D124D7" w:rsidRPr="001A0F4E" w:rsidRDefault="00D124D7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Русск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D124D7" w:rsidRPr="001A0F4E" w:rsidRDefault="00D124D7" w:rsidP="002763A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Алгебра</w:t>
            </w:r>
          </w:p>
        </w:tc>
      </w:tr>
      <w:tr w:rsidR="00D124D7" w:rsidRPr="0051497C" w:rsidTr="00930F96">
        <w:trPr>
          <w:trHeight w:val="278"/>
        </w:trPr>
        <w:tc>
          <w:tcPr>
            <w:tcW w:w="668" w:type="dxa"/>
          </w:tcPr>
          <w:p w:rsidR="00D124D7" w:rsidRPr="001A0F4E" w:rsidRDefault="00D124D7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2" w:type="dxa"/>
          </w:tcPr>
          <w:p w:rsidR="00D124D7" w:rsidRPr="001A0F4E" w:rsidRDefault="00D124D7" w:rsidP="002C6E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10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30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</w:t>
            </w:r>
            <w:r>
              <w:rPr>
                <w:rFonts w:cstheme="minorHAnsi"/>
                <w:b/>
                <w:bCs/>
                <w:sz w:val="28"/>
                <w:szCs w:val="28"/>
              </w:rPr>
              <w:t>11.00</w:t>
            </w:r>
          </w:p>
        </w:tc>
        <w:tc>
          <w:tcPr>
            <w:tcW w:w="1807" w:type="dxa"/>
            <w:shd w:val="clear" w:color="auto" w:fill="auto"/>
          </w:tcPr>
          <w:p w:rsidR="00D124D7" w:rsidRPr="001A0F4E" w:rsidRDefault="00D124D7" w:rsidP="002763A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Русский </w:t>
            </w:r>
          </w:p>
        </w:tc>
        <w:tc>
          <w:tcPr>
            <w:tcW w:w="1843" w:type="dxa"/>
            <w:shd w:val="clear" w:color="auto" w:fill="auto"/>
          </w:tcPr>
          <w:p w:rsidR="00D124D7" w:rsidRPr="001A0F4E" w:rsidRDefault="00D124D7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Русский </w:t>
            </w:r>
          </w:p>
        </w:tc>
        <w:tc>
          <w:tcPr>
            <w:tcW w:w="1701" w:type="dxa"/>
            <w:shd w:val="clear" w:color="auto" w:fill="FFFFFF" w:themeFill="background1"/>
          </w:tcPr>
          <w:p w:rsidR="00D124D7" w:rsidRPr="001A0F4E" w:rsidRDefault="00D124D7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Русский </w:t>
            </w:r>
          </w:p>
        </w:tc>
        <w:tc>
          <w:tcPr>
            <w:tcW w:w="1559" w:type="dxa"/>
            <w:shd w:val="clear" w:color="auto" w:fill="FFFFFF" w:themeFill="background1"/>
          </w:tcPr>
          <w:p w:rsidR="00D124D7" w:rsidRPr="001A0F4E" w:rsidRDefault="00D124D7" w:rsidP="002C6E15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D124D7" w:rsidRPr="001A0F4E" w:rsidRDefault="00D124D7" w:rsidP="002763A2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Английск</w:t>
            </w:r>
            <w:proofErr w:type="spellEnd"/>
          </w:p>
        </w:tc>
      </w:tr>
      <w:tr w:rsidR="00D124D7" w:rsidRPr="0051497C" w:rsidTr="008F37B7">
        <w:trPr>
          <w:trHeight w:val="278"/>
        </w:trPr>
        <w:tc>
          <w:tcPr>
            <w:tcW w:w="668" w:type="dxa"/>
          </w:tcPr>
          <w:p w:rsidR="00D124D7" w:rsidRPr="001A0F4E" w:rsidRDefault="00D124D7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02" w:type="dxa"/>
          </w:tcPr>
          <w:p w:rsidR="00D124D7" w:rsidRPr="001A0F4E" w:rsidRDefault="00D124D7" w:rsidP="002C6E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11.1</w:t>
            </w:r>
            <w:r>
              <w:rPr>
                <w:rFonts w:cstheme="minorHAnsi"/>
                <w:b/>
                <w:bCs/>
                <w:sz w:val="28"/>
                <w:szCs w:val="28"/>
              </w:rPr>
              <w:t>5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11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4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7" w:type="dxa"/>
            <w:shd w:val="clear" w:color="auto" w:fill="auto"/>
          </w:tcPr>
          <w:p w:rsidR="00D124D7" w:rsidRPr="001A0F4E" w:rsidRDefault="00D124D7" w:rsidP="00064F3D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shd w:val="clear" w:color="auto" w:fill="auto"/>
          </w:tcPr>
          <w:p w:rsidR="00D124D7" w:rsidRPr="001A0F4E" w:rsidRDefault="00D124D7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истор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D124D7" w:rsidRPr="001A0F4E" w:rsidRDefault="00D124D7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истор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124D7" w:rsidRPr="001A0F4E" w:rsidRDefault="00D124D7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истор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D124D7" w:rsidRPr="001A0F4E" w:rsidRDefault="00D124D7" w:rsidP="002763A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История</w:t>
            </w:r>
          </w:p>
        </w:tc>
      </w:tr>
      <w:tr w:rsidR="00D124D7" w:rsidRPr="0051497C" w:rsidTr="00930F96">
        <w:trPr>
          <w:trHeight w:val="278"/>
        </w:trPr>
        <w:tc>
          <w:tcPr>
            <w:tcW w:w="668" w:type="dxa"/>
          </w:tcPr>
          <w:p w:rsidR="00D124D7" w:rsidRPr="001A0F4E" w:rsidRDefault="00D124D7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02" w:type="dxa"/>
          </w:tcPr>
          <w:p w:rsidR="00D124D7" w:rsidRPr="001A0F4E" w:rsidRDefault="00D124D7" w:rsidP="002C6E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12.0</w:t>
            </w:r>
            <w:r>
              <w:rPr>
                <w:rFonts w:cstheme="minorHAnsi"/>
                <w:b/>
                <w:bCs/>
                <w:sz w:val="28"/>
                <w:szCs w:val="28"/>
              </w:rPr>
              <w:t>0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12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3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D124D7" w:rsidRPr="001A0F4E" w:rsidRDefault="00D124D7" w:rsidP="00064F3D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технолог</w:t>
            </w:r>
          </w:p>
        </w:tc>
        <w:tc>
          <w:tcPr>
            <w:tcW w:w="1843" w:type="dxa"/>
            <w:shd w:val="clear" w:color="auto" w:fill="auto"/>
          </w:tcPr>
          <w:p w:rsidR="00D124D7" w:rsidRPr="001A0F4E" w:rsidRDefault="00D124D7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технолог</w:t>
            </w:r>
          </w:p>
        </w:tc>
        <w:tc>
          <w:tcPr>
            <w:tcW w:w="1701" w:type="dxa"/>
            <w:shd w:val="clear" w:color="auto" w:fill="FFFFFF" w:themeFill="background1"/>
          </w:tcPr>
          <w:p w:rsidR="00D124D7" w:rsidRPr="001A0F4E" w:rsidRDefault="00D124D7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технолог</w:t>
            </w:r>
          </w:p>
        </w:tc>
        <w:tc>
          <w:tcPr>
            <w:tcW w:w="1559" w:type="dxa"/>
            <w:shd w:val="clear" w:color="auto" w:fill="FFFFFF" w:themeFill="background1"/>
          </w:tcPr>
          <w:p w:rsidR="00D124D7" w:rsidRPr="001A0F4E" w:rsidRDefault="00D124D7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технолог</w:t>
            </w:r>
          </w:p>
        </w:tc>
        <w:tc>
          <w:tcPr>
            <w:tcW w:w="1701" w:type="dxa"/>
            <w:shd w:val="clear" w:color="auto" w:fill="FFFFFF" w:themeFill="background1"/>
          </w:tcPr>
          <w:p w:rsidR="00D124D7" w:rsidRPr="001A0F4E" w:rsidRDefault="00D124D7" w:rsidP="002763A2">
            <w:pPr>
              <w:rPr>
                <w:rFonts w:cstheme="minorHAnsi"/>
                <w:b/>
                <w:sz w:val="28"/>
                <w:szCs w:val="28"/>
              </w:rPr>
            </w:pPr>
            <w:r w:rsidRPr="00295C0B">
              <w:rPr>
                <w:rFonts w:cstheme="minorHAnsi"/>
                <w:b/>
                <w:sz w:val="28"/>
                <w:szCs w:val="28"/>
              </w:rPr>
              <w:t>Ав</w:t>
            </w:r>
            <w:r>
              <w:rPr>
                <w:rFonts w:cstheme="minorHAnsi"/>
                <w:b/>
                <w:sz w:val="28"/>
                <w:szCs w:val="28"/>
              </w:rPr>
              <w:t>ар</w:t>
            </w:r>
            <w:r w:rsidRPr="00295C0B">
              <w:rPr>
                <w:rFonts w:cstheme="minorHAnsi"/>
                <w:b/>
                <w:sz w:val="28"/>
                <w:szCs w:val="28"/>
              </w:rPr>
              <w:t>/</w:t>
            </w:r>
            <w:r>
              <w:rPr>
                <w:rFonts w:cstheme="minorHAnsi"/>
                <w:b/>
                <w:sz w:val="28"/>
                <w:szCs w:val="28"/>
              </w:rPr>
              <w:t>рус</w:t>
            </w:r>
          </w:p>
        </w:tc>
      </w:tr>
      <w:tr w:rsidR="00D124D7" w:rsidRPr="0051497C" w:rsidTr="00930F96">
        <w:trPr>
          <w:trHeight w:val="278"/>
        </w:trPr>
        <w:tc>
          <w:tcPr>
            <w:tcW w:w="668" w:type="dxa"/>
          </w:tcPr>
          <w:p w:rsidR="00D124D7" w:rsidRPr="001A0F4E" w:rsidRDefault="00D124D7" w:rsidP="00685E4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02" w:type="dxa"/>
          </w:tcPr>
          <w:p w:rsidR="00D124D7" w:rsidRPr="001A0F4E" w:rsidRDefault="00D124D7" w:rsidP="002C6E1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2.45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13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7" w:type="dxa"/>
            <w:shd w:val="clear" w:color="auto" w:fill="FFFFFF" w:themeFill="background1"/>
          </w:tcPr>
          <w:p w:rsidR="00D124D7" w:rsidRPr="001A0F4E" w:rsidRDefault="00D124D7" w:rsidP="002763A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24D7" w:rsidRPr="001A0F4E" w:rsidRDefault="00D124D7" w:rsidP="002763A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124D7" w:rsidRPr="001A0F4E" w:rsidRDefault="00D124D7" w:rsidP="00685E4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124D7" w:rsidRPr="001A0F4E" w:rsidRDefault="00D124D7" w:rsidP="00A1454F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124D7" w:rsidRPr="001A0F4E" w:rsidRDefault="00D124D7" w:rsidP="00685E47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8436A" w:rsidRPr="0051497C" w:rsidTr="00930F96">
        <w:trPr>
          <w:trHeight w:val="278"/>
        </w:trPr>
        <w:tc>
          <w:tcPr>
            <w:tcW w:w="2270" w:type="dxa"/>
            <w:gridSpan w:val="2"/>
            <w:shd w:val="clear" w:color="auto" w:fill="FFFF00"/>
          </w:tcPr>
          <w:p w:rsidR="00B8436A" w:rsidRPr="001A0F4E" w:rsidRDefault="00B8436A" w:rsidP="00685E4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суббота</w:t>
            </w:r>
          </w:p>
        </w:tc>
        <w:tc>
          <w:tcPr>
            <w:tcW w:w="1807" w:type="dxa"/>
            <w:shd w:val="clear" w:color="auto" w:fill="FFFF00"/>
          </w:tcPr>
          <w:p w:rsidR="00B8436A" w:rsidRPr="001A0F4E" w:rsidRDefault="00B8436A" w:rsidP="00685E4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00"/>
          </w:tcPr>
          <w:p w:rsidR="00B8436A" w:rsidRPr="001A0F4E" w:rsidRDefault="00B8436A" w:rsidP="00685E4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00"/>
          </w:tcPr>
          <w:p w:rsidR="00B8436A" w:rsidRPr="001A0F4E" w:rsidRDefault="00B8436A" w:rsidP="00685E4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00"/>
          </w:tcPr>
          <w:p w:rsidR="00B8436A" w:rsidRPr="001A0F4E" w:rsidRDefault="00B8436A" w:rsidP="00685E4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00"/>
          </w:tcPr>
          <w:p w:rsidR="00B8436A" w:rsidRPr="001A0F4E" w:rsidRDefault="00B8436A" w:rsidP="00685E4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D124D7" w:rsidRPr="0051497C" w:rsidTr="008F37B7">
        <w:trPr>
          <w:trHeight w:val="278"/>
        </w:trPr>
        <w:tc>
          <w:tcPr>
            <w:tcW w:w="668" w:type="dxa"/>
          </w:tcPr>
          <w:p w:rsidR="00D124D7" w:rsidRPr="001A0F4E" w:rsidRDefault="00D124D7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D124D7" w:rsidRPr="001A0F4E" w:rsidRDefault="00D124D7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8.15-9.00</w:t>
            </w:r>
          </w:p>
        </w:tc>
        <w:tc>
          <w:tcPr>
            <w:tcW w:w="1807" w:type="dxa"/>
            <w:shd w:val="clear" w:color="auto" w:fill="FFFFFF" w:themeFill="background1"/>
          </w:tcPr>
          <w:p w:rsidR="00D124D7" w:rsidRDefault="00D124D7"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D124D7" w:rsidRDefault="00D124D7">
            <w:proofErr w:type="spellStart"/>
            <w:r w:rsidRPr="00C02036">
              <w:t>Кл</w:t>
            </w:r>
            <w:proofErr w:type="gramStart"/>
            <w:r w:rsidRPr="00C02036">
              <w:t>.ч</w:t>
            </w:r>
            <w:proofErr w:type="gramEnd"/>
            <w:r w:rsidRPr="00C02036">
              <w:t>ас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124D7" w:rsidRDefault="00D124D7">
            <w:proofErr w:type="spellStart"/>
            <w:r w:rsidRPr="00C02036">
              <w:t>Кл</w:t>
            </w:r>
            <w:proofErr w:type="gramStart"/>
            <w:r w:rsidRPr="00C02036">
              <w:t>.ч</w:t>
            </w:r>
            <w:proofErr w:type="gramEnd"/>
            <w:r w:rsidRPr="00C02036">
              <w:t>ас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124D7" w:rsidRDefault="00D124D7">
            <w:proofErr w:type="spellStart"/>
            <w:r w:rsidRPr="00C02036">
              <w:t>Кл</w:t>
            </w:r>
            <w:proofErr w:type="gramStart"/>
            <w:r w:rsidRPr="00C02036">
              <w:t>.ч</w:t>
            </w:r>
            <w:proofErr w:type="gramEnd"/>
            <w:r w:rsidRPr="00C02036">
              <w:t>ас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124D7" w:rsidRDefault="00D124D7">
            <w:proofErr w:type="spellStart"/>
            <w:r w:rsidRPr="00C02036">
              <w:t>Кл</w:t>
            </w:r>
            <w:proofErr w:type="gramStart"/>
            <w:r w:rsidRPr="00C02036">
              <w:t>.ч</w:t>
            </w:r>
            <w:proofErr w:type="gramEnd"/>
            <w:r w:rsidRPr="00C02036">
              <w:t>ас</w:t>
            </w:r>
            <w:proofErr w:type="spellEnd"/>
          </w:p>
        </w:tc>
      </w:tr>
      <w:tr w:rsidR="00B8436A" w:rsidRPr="0051497C" w:rsidTr="008F37B7">
        <w:trPr>
          <w:trHeight w:val="278"/>
        </w:trPr>
        <w:tc>
          <w:tcPr>
            <w:tcW w:w="668" w:type="dxa"/>
          </w:tcPr>
          <w:p w:rsidR="00B8436A" w:rsidRPr="001A0F4E" w:rsidRDefault="00B8436A" w:rsidP="00997C1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02" w:type="dxa"/>
          </w:tcPr>
          <w:p w:rsidR="00B8436A" w:rsidRPr="001A0F4E" w:rsidRDefault="00B8436A" w:rsidP="00997C1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9.10-9.55</w:t>
            </w:r>
          </w:p>
        </w:tc>
        <w:tc>
          <w:tcPr>
            <w:tcW w:w="1807" w:type="dxa"/>
            <w:shd w:val="clear" w:color="auto" w:fill="FFFFFF" w:themeFill="background1"/>
          </w:tcPr>
          <w:p w:rsidR="00B8436A" w:rsidRPr="00764565" w:rsidRDefault="00B8436A" w:rsidP="00997C1C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8436A" w:rsidRPr="00764565" w:rsidRDefault="00B8436A" w:rsidP="00997C1C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8436A" w:rsidRPr="001A0F4E" w:rsidRDefault="00B8436A" w:rsidP="00802BA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8436A" w:rsidRPr="001A0F4E" w:rsidRDefault="00B8436A" w:rsidP="00802BA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8436A" w:rsidRPr="001A0F4E" w:rsidRDefault="00B8436A" w:rsidP="002763A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64565" w:rsidRPr="0051497C" w:rsidTr="00930F96">
        <w:trPr>
          <w:trHeight w:val="278"/>
        </w:trPr>
        <w:tc>
          <w:tcPr>
            <w:tcW w:w="668" w:type="dxa"/>
          </w:tcPr>
          <w:p w:rsidR="00764565" w:rsidRPr="001A0F4E" w:rsidRDefault="00764565" w:rsidP="00997C1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2" w:type="dxa"/>
          </w:tcPr>
          <w:p w:rsidR="00764565" w:rsidRPr="001A0F4E" w:rsidRDefault="00764565" w:rsidP="00997C1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10.10-10.55</w:t>
            </w:r>
          </w:p>
        </w:tc>
        <w:tc>
          <w:tcPr>
            <w:tcW w:w="1807" w:type="dxa"/>
            <w:shd w:val="clear" w:color="auto" w:fill="FFFFFF" w:themeFill="background1"/>
          </w:tcPr>
          <w:p w:rsidR="00764565" w:rsidRPr="001A0F4E" w:rsidRDefault="00764565" w:rsidP="002C6E1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64565" w:rsidRPr="001A0F4E" w:rsidRDefault="00764565" w:rsidP="002C6E15">
            <w:pPr>
              <w:rPr>
                <w:rFonts w:cstheme="minorHAnsi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764565" w:rsidRDefault="00764565" w:rsidP="002C6E15"/>
        </w:tc>
        <w:tc>
          <w:tcPr>
            <w:tcW w:w="1559" w:type="dxa"/>
            <w:shd w:val="clear" w:color="auto" w:fill="auto"/>
          </w:tcPr>
          <w:p w:rsidR="00764565" w:rsidRDefault="00764565" w:rsidP="002C6E15"/>
        </w:tc>
        <w:tc>
          <w:tcPr>
            <w:tcW w:w="1701" w:type="dxa"/>
            <w:shd w:val="clear" w:color="auto" w:fill="auto"/>
          </w:tcPr>
          <w:p w:rsidR="00764565" w:rsidRPr="001A0F4E" w:rsidRDefault="00764565" w:rsidP="00064F3D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8148E" w:rsidRPr="0051497C" w:rsidTr="00762789">
        <w:trPr>
          <w:trHeight w:val="278"/>
        </w:trPr>
        <w:tc>
          <w:tcPr>
            <w:tcW w:w="668" w:type="dxa"/>
          </w:tcPr>
          <w:p w:rsidR="0008148E" w:rsidRPr="001A0F4E" w:rsidRDefault="0008148E" w:rsidP="00997C1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02" w:type="dxa"/>
          </w:tcPr>
          <w:p w:rsidR="0008148E" w:rsidRPr="001A0F4E" w:rsidRDefault="0008148E" w:rsidP="00997C1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11.10-11.55</w:t>
            </w:r>
          </w:p>
        </w:tc>
        <w:tc>
          <w:tcPr>
            <w:tcW w:w="1807" w:type="dxa"/>
            <w:shd w:val="clear" w:color="auto" w:fill="FFFFFF" w:themeFill="background1"/>
          </w:tcPr>
          <w:p w:rsidR="0008148E" w:rsidRPr="001A0F4E" w:rsidRDefault="0008148E" w:rsidP="00997C1C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8148E" w:rsidRPr="001A0F4E" w:rsidRDefault="0008148E" w:rsidP="00997C1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148E" w:rsidRPr="001A0F4E" w:rsidRDefault="0008148E" w:rsidP="002C6E1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8148E" w:rsidRPr="001A0F4E" w:rsidRDefault="0008148E" w:rsidP="002C6E1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8148E" w:rsidRPr="001A0F4E" w:rsidRDefault="0008148E" w:rsidP="00064F3D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8436A" w:rsidRPr="0051497C" w:rsidTr="008F37B7">
        <w:trPr>
          <w:trHeight w:val="278"/>
        </w:trPr>
        <w:tc>
          <w:tcPr>
            <w:tcW w:w="668" w:type="dxa"/>
          </w:tcPr>
          <w:p w:rsidR="00B8436A" w:rsidRPr="001A0F4E" w:rsidRDefault="00B8436A" w:rsidP="00997C1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02" w:type="dxa"/>
          </w:tcPr>
          <w:p w:rsidR="00B8436A" w:rsidRPr="001A0F4E" w:rsidRDefault="00B8436A" w:rsidP="00997C1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12.05-12.50</w:t>
            </w:r>
          </w:p>
        </w:tc>
        <w:tc>
          <w:tcPr>
            <w:tcW w:w="1807" w:type="dxa"/>
            <w:shd w:val="clear" w:color="auto" w:fill="FFFFFF" w:themeFill="background1"/>
          </w:tcPr>
          <w:p w:rsidR="00B8436A" w:rsidRPr="001A0F4E" w:rsidRDefault="00B8436A" w:rsidP="00997C1C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8436A" w:rsidRPr="001A0F4E" w:rsidRDefault="00B8436A" w:rsidP="00997C1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8436A" w:rsidRPr="001A0F4E" w:rsidRDefault="00B8436A" w:rsidP="002763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8436A" w:rsidRPr="001A0F4E" w:rsidRDefault="00B8436A" w:rsidP="002763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8436A" w:rsidRPr="001A0F4E" w:rsidRDefault="00B8436A" w:rsidP="00064F3D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8436A" w:rsidRPr="0051497C" w:rsidTr="00930F96">
        <w:trPr>
          <w:trHeight w:val="278"/>
        </w:trPr>
        <w:tc>
          <w:tcPr>
            <w:tcW w:w="668" w:type="dxa"/>
          </w:tcPr>
          <w:p w:rsidR="00B8436A" w:rsidRPr="001A0F4E" w:rsidRDefault="00B8436A" w:rsidP="00997C1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02" w:type="dxa"/>
          </w:tcPr>
          <w:p w:rsidR="00B8436A" w:rsidRPr="001A0F4E" w:rsidRDefault="00B8436A" w:rsidP="00997C1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13.00-13.45</w:t>
            </w:r>
          </w:p>
        </w:tc>
        <w:tc>
          <w:tcPr>
            <w:tcW w:w="1807" w:type="dxa"/>
            <w:shd w:val="clear" w:color="auto" w:fill="FFFFFF" w:themeFill="background1"/>
          </w:tcPr>
          <w:p w:rsidR="00B8436A" w:rsidRPr="001044F6" w:rsidRDefault="00B8436A" w:rsidP="001044F6">
            <w:pPr>
              <w:tabs>
                <w:tab w:val="left" w:pos="1515"/>
              </w:tabs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843" w:type="dxa"/>
            <w:shd w:val="clear" w:color="auto" w:fill="FFFFFF" w:themeFill="background1"/>
          </w:tcPr>
          <w:p w:rsidR="00B8436A" w:rsidRPr="001A0F4E" w:rsidRDefault="00B8436A" w:rsidP="00997C1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8436A" w:rsidRPr="001A0F4E" w:rsidRDefault="00B8436A" w:rsidP="00997C1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8436A" w:rsidRPr="001A0F4E" w:rsidRDefault="00B8436A" w:rsidP="00997C1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8436A" w:rsidRPr="001A0F4E" w:rsidRDefault="00B8436A" w:rsidP="00997C1C">
            <w:pPr>
              <w:tabs>
                <w:tab w:val="left" w:pos="2074"/>
              </w:tabs>
              <w:ind w:right="-283"/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</w:tr>
      <w:tr w:rsidR="00B8436A" w:rsidRPr="0051497C" w:rsidTr="00930F96">
        <w:trPr>
          <w:trHeight w:val="278"/>
        </w:trPr>
        <w:tc>
          <w:tcPr>
            <w:tcW w:w="668" w:type="dxa"/>
          </w:tcPr>
          <w:p w:rsidR="00B8436A" w:rsidRPr="001A0F4E" w:rsidRDefault="00B8436A" w:rsidP="00685E4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602" w:type="dxa"/>
          </w:tcPr>
          <w:p w:rsidR="00B8436A" w:rsidRPr="001A0F4E" w:rsidRDefault="00B8436A" w:rsidP="00685E4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13.55-14.40</w:t>
            </w:r>
          </w:p>
        </w:tc>
        <w:tc>
          <w:tcPr>
            <w:tcW w:w="1807" w:type="dxa"/>
            <w:shd w:val="clear" w:color="auto" w:fill="FFFFFF" w:themeFill="background1"/>
          </w:tcPr>
          <w:p w:rsidR="00B8436A" w:rsidRPr="001A0F4E" w:rsidRDefault="00B8436A" w:rsidP="00685E4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8436A" w:rsidRPr="001A0F4E" w:rsidRDefault="00B8436A" w:rsidP="00685E4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8436A" w:rsidRPr="001A0F4E" w:rsidRDefault="00B8436A" w:rsidP="00685E4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8436A" w:rsidRPr="001A0F4E" w:rsidRDefault="00B8436A" w:rsidP="00685E4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8436A" w:rsidRPr="001A0F4E" w:rsidRDefault="00B8436A" w:rsidP="00685E47">
            <w:pPr>
              <w:rPr>
                <w:rFonts w:cstheme="minorHAnsi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61"/>
        <w:tblW w:w="10881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701"/>
        <w:gridCol w:w="1843"/>
        <w:gridCol w:w="1842"/>
      </w:tblGrid>
      <w:tr w:rsidR="00B8436A" w:rsidRPr="00BF78DD" w:rsidTr="00B8436A">
        <w:trPr>
          <w:trHeight w:val="274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92D050"/>
          </w:tcPr>
          <w:p w:rsidR="00B8436A" w:rsidRPr="00685E47" w:rsidRDefault="00B8436A" w:rsidP="00B8436A">
            <w:pPr>
              <w:tabs>
                <w:tab w:val="left" w:pos="826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</w:t>
            </w:r>
            <w:r w:rsidRPr="00685E47">
              <w:rPr>
                <w:b/>
                <w:bCs/>
                <w:sz w:val="28"/>
                <w:szCs w:val="28"/>
              </w:rPr>
              <w:t xml:space="preserve">а </w:t>
            </w:r>
            <w:proofErr w:type="spellStart"/>
            <w:r w:rsidRPr="00685E47">
              <w:rPr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</w:tcPr>
          <w:p w:rsidR="00B8436A" w:rsidRPr="00685E47" w:rsidRDefault="00B8436A" w:rsidP="00B8436A">
            <w:pPr>
              <w:tabs>
                <w:tab w:val="left" w:pos="826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685E47">
              <w:rPr>
                <w:b/>
                <w:bCs/>
                <w:sz w:val="28"/>
                <w:szCs w:val="28"/>
              </w:rPr>
              <w:t xml:space="preserve">б </w:t>
            </w:r>
            <w:proofErr w:type="spellStart"/>
            <w:r w:rsidRPr="00685E47">
              <w:rPr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</w:tcPr>
          <w:p w:rsidR="00B8436A" w:rsidRPr="00685E47" w:rsidRDefault="00B8436A" w:rsidP="00B8436A">
            <w:pPr>
              <w:tabs>
                <w:tab w:val="left" w:pos="826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685E47">
              <w:rPr>
                <w:b/>
                <w:bCs/>
                <w:sz w:val="28"/>
                <w:szCs w:val="28"/>
              </w:rPr>
              <w:t>к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</w:tcPr>
          <w:p w:rsidR="00B8436A" w:rsidRPr="00685E47" w:rsidRDefault="00B8436A" w:rsidP="00B8436A">
            <w:pPr>
              <w:tabs>
                <w:tab w:val="left" w:pos="826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Pr="00685E47">
              <w:rPr>
                <w:b/>
                <w:bCs/>
                <w:sz w:val="28"/>
                <w:szCs w:val="28"/>
              </w:rPr>
              <w:t xml:space="preserve">кл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</w:tcPr>
          <w:p w:rsidR="00B8436A" w:rsidRPr="00685E47" w:rsidRDefault="00B8436A" w:rsidP="00B8436A">
            <w:pPr>
              <w:tabs>
                <w:tab w:val="left" w:pos="826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к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2D050"/>
          </w:tcPr>
          <w:p w:rsidR="00B8436A" w:rsidRPr="00685E47" w:rsidRDefault="00B8436A" w:rsidP="00B8436A">
            <w:pPr>
              <w:tabs>
                <w:tab w:val="left" w:pos="826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B8436A" w:rsidRPr="00BF78DD" w:rsidTr="00B8436A">
        <w:trPr>
          <w:trHeight w:val="215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FFFF00"/>
          </w:tcPr>
          <w:p w:rsidR="00B8436A" w:rsidRPr="00685E47" w:rsidRDefault="00B8436A" w:rsidP="00B8436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00"/>
          </w:tcPr>
          <w:p w:rsidR="00B8436A" w:rsidRPr="00685E47" w:rsidRDefault="00B8436A" w:rsidP="00B8436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00"/>
          </w:tcPr>
          <w:p w:rsidR="00B8436A" w:rsidRPr="00685E47" w:rsidRDefault="00B8436A" w:rsidP="00B8436A">
            <w:pPr>
              <w:tabs>
                <w:tab w:val="left" w:pos="826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00"/>
          </w:tcPr>
          <w:p w:rsidR="00B8436A" w:rsidRPr="00685E47" w:rsidRDefault="00B8436A" w:rsidP="00B8436A">
            <w:pPr>
              <w:tabs>
                <w:tab w:val="left" w:pos="826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00"/>
          </w:tcPr>
          <w:p w:rsidR="00B8436A" w:rsidRPr="00685E47" w:rsidRDefault="00B8436A" w:rsidP="00B8436A">
            <w:pPr>
              <w:tabs>
                <w:tab w:val="left" w:pos="826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00"/>
          </w:tcPr>
          <w:p w:rsidR="00B8436A" w:rsidRPr="00E8319D" w:rsidRDefault="00B8436A" w:rsidP="00B8436A">
            <w:pPr>
              <w:tabs>
                <w:tab w:val="left" w:pos="826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764565" w:rsidRPr="00BF78DD" w:rsidTr="00B8436A">
        <w:trPr>
          <w:trHeight w:val="277"/>
        </w:trPr>
        <w:tc>
          <w:tcPr>
            <w:tcW w:w="1809" w:type="dxa"/>
            <w:shd w:val="clear" w:color="auto" w:fill="FFFFFF" w:themeFill="background1"/>
          </w:tcPr>
          <w:p w:rsidR="00764565" w:rsidRPr="00CA1726" w:rsidRDefault="00764565" w:rsidP="0076456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ийск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764565" w:rsidRPr="00CA1726" w:rsidRDefault="00764565" w:rsidP="0076456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ийск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764565" w:rsidRPr="00CA1726" w:rsidRDefault="004D70FE" w:rsidP="0076456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Обществ</w:t>
            </w:r>
          </w:p>
        </w:tc>
        <w:tc>
          <w:tcPr>
            <w:tcW w:w="1701" w:type="dxa"/>
            <w:shd w:val="clear" w:color="auto" w:fill="FFFFFF" w:themeFill="background1"/>
          </w:tcPr>
          <w:p w:rsidR="00764565" w:rsidRPr="00CA1726" w:rsidRDefault="006F0423" w:rsidP="0076456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Алгеб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764565" w:rsidRPr="00CA1726" w:rsidRDefault="00852BA6" w:rsidP="00764565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Б.У</w:t>
            </w:r>
          </w:p>
        </w:tc>
        <w:tc>
          <w:tcPr>
            <w:tcW w:w="1842" w:type="dxa"/>
            <w:shd w:val="clear" w:color="auto" w:fill="FFFFFF" w:themeFill="background1"/>
          </w:tcPr>
          <w:p w:rsidR="00764565" w:rsidRPr="00CA1726" w:rsidRDefault="00764565" w:rsidP="00764565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D70FE" w:rsidRPr="00BF78DD" w:rsidTr="00B8436A">
        <w:trPr>
          <w:trHeight w:val="280"/>
        </w:trPr>
        <w:tc>
          <w:tcPr>
            <w:tcW w:w="1809" w:type="dxa"/>
            <w:shd w:val="clear" w:color="auto" w:fill="FFFFFF" w:themeFill="background1"/>
          </w:tcPr>
          <w:p w:rsidR="004D70FE" w:rsidRPr="00CA1726" w:rsidRDefault="004D70FE" w:rsidP="004D70FE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4D70FE" w:rsidRPr="00CA1726" w:rsidRDefault="004D70FE" w:rsidP="004D70FE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</w:t>
            </w:r>
          </w:p>
        </w:tc>
        <w:tc>
          <w:tcPr>
            <w:tcW w:w="1843" w:type="dxa"/>
            <w:shd w:val="clear" w:color="auto" w:fill="auto"/>
          </w:tcPr>
          <w:p w:rsidR="004D70FE" w:rsidRPr="00CA1726" w:rsidRDefault="004D70FE" w:rsidP="004D70F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Русский</w:t>
            </w:r>
          </w:p>
        </w:tc>
        <w:tc>
          <w:tcPr>
            <w:tcW w:w="1701" w:type="dxa"/>
            <w:shd w:val="clear" w:color="auto" w:fill="auto"/>
          </w:tcPr>
          <w:p w:rsidR="004D70FE" w:rsidRPr="00CA1726" w:rsidRDefault="006F0423" w:rsidP="004D70F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Алгебра</w:t>
            </w:r>
          </w:p>
        </w:tc>
        <w:tc>
          <w:tcPr>
            <w:tcW w:w="1843" w:type="dxa"/>
            <w:shd w:val="clear" w:color="auto" w:fill="auto"/>
          </w:tcPr>
          <w:p w:rsidR="004D70FE" w:rsidRPr="00CA1726" w:rsidRDefault="00852BA6" w:rsidP="004D70F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Англий</w:t>
            </w:r>
          </w:p>
        </w:tc>
        <w:tc>
          <w:tcPr>
            <w:tcW w:w="1842" w:type="dxa"/>
            <w:shd w:val="clear" w:color="auto" w:fill="auto"/>
          </w:tcPr>
          <w:p w:rsidR="004D70FE" w:rsidRPr="00CA1726" w:rsidRDefault="004D70FE" w:rsidP="004D70FE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D70FE" w:rsidRPr="00BF78DD" w:rsidTr="00762789">
        <w:trPr>
          <w:trHeight w:val="280"/>
        </w:trPr>
        <w:tc>
          <w:tcPr>
            <w:tcW w:w="1809" w:type="dxa"/>
            <w:shd w:val="clear" w:color="auto" w:fill="FFFFFF" w:themeFill="background1"/>
          </w:tcPr>
          <w:p w:rsidR="004D70FE" w:rsidRPr="00CA1726" w:rsidRDefault="004D70FE" w:rsidP="004D70FE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</w:t>
            </w:r>
          </w:p>
        </w:tc>
        <w:tc>
          <w:tcPr>
            <w:tcW w:w="1843" w:type="dxa"/>
            <w:shd w:val="clear" w:color="auto" w:fill="FFFFFF" w:themeFill="background1"/>
          </w:tcPr>
          <w:p w:rsidR="004D70FE" w:rsidRPr="00CA1726" w:rsidRDefault="004D70FE" w:rsidP="004D70FE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</w:t>
            </w:r>
          </w:p>
        </w:tc>
        <w:tc>
          <w:tcPr>
            <w:tcW w:w="1843" w:type="dxa"/>
            <w:shd w:val="clear" w:color="auto" w:fill="auto"/>
          </w:tcPr>
          <w:p w:rsidR="004D70FE" w:rsidRPr="00CA1726" w:rsidRDefault="004D70FE" w:rsidP="004D70F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Литер</w:t>
            </w:r>
          </w:p>
        </w:tc>
        <w:tc>
          <w:tcPr>
            <w:tcW w:w="1701" w:type="dxa"/>
            <w:shd w:val="clear" w:color="auto" w:fill="FFFFFF" w:themeFill="background1"/>
          </w:tcPr>
          <w:p w:rsidR="004D70FE" w:rsidRPr="00CA1726" w:rsidRDefault="006F0423" w:rsidP="004D70F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Хим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D70FE" w:rsidRPr="00CA1726" w:rsidRDefault="00852BA6" w:rsidP="004D70F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Астроном</w:t>
            </w:r>
          </w:p>
        </w:tc>
        <w:tc>
          <w:tcPr>
            <w:tcW w:w="1842" w:type="dxa"/>
            <w:shd w:val="clear" w:color="auto" w:fill="auto"/>
          </w:tcPr>
          <w:p w:rsidR="004D70FE" w:rsidRPr="00CA1726" w:rsidRDefault="004D70FE" w:rsidP="004D70FE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D70FE" w:rsidRPr="00BF78DD" w:rsidTr="00B8436A">
        <w:trPr>
          <w:trHeight w:val="278"/>
        </w:trPr>
        <w:tc>
          <w:tcPr>
            <w:tcW w:w="1809" w:type="dxa"/>
            <w:shd w:val="clear" w:color="auto" w:fill="FFFFFF" w:themeFill="background1"/>
          </w:tcPr>
          <w:p w:rsidR="004D70FE" w:rsidRPr="00CA1726" w:rsidRDefault="004D70FE" w:rsidP="004D70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</w:t>
            </w:r>
          </w:p>
        </w:tc>
        <w:tc>
          <w:tcPr>
            <w:tcW w:w="1843" w:type="dxa"/>
            <w:shd w:val="clear" w:color="auto" w:fill="FFFFFF" w:themeFill="background1"/>
          </w:tcPr>
          <w:p w:rsidR="004D70FE" w:rsidRPr="00CA1726" w:rsidRDefault="004D70FE" w:rsidP="004D70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</w:t>
            </w:r>
          </w:p>
        </w:tc>
        <w:tc>
          <w:tcPr>
            <w:tcW w:w="1843" w:type="dxa"/>
            <w:shd w:val="clear" w:color="auto" w:fill="auto"/>
          </w:tcPr>
          <w:p w:rsidR="004D70FE" w:rsidRPr="00CA1726" w:rsidRDefault="004D70FE" w:rsidP="004D70FE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Инфор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D70FE" w:rsidRPr="00CA1726" w:rsidRDefault="006F0423" w:rsidP="004D70F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Литер</w:t>
            </w:r>
          </w:p>
        </w:tc>
        <w:tc>
          <w:tcPr>
            <w:tcW w:w="1843" w:type="dxa"/>
            <w:shd w:val="clear" w:color="auto" w:fill="auto"/>
          </w:tcPr>
          <w:p w:rsidR="004D70FE" w:rsidRPr="00CA1726" w:rsidRDefault="00852BA6" w:rsidP="004D70F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Литер</w:t>
            </w:r>
          </w:p>
        </w:tc>
        <w:tc>
          <w:tcPr>
            <w:tcW w:w="1842" w:type="dxa"/>
            <w:shd w:val="clear" w:color="auto" w:fill="auto"/>
          </w:tcPr>
          <w:p w:rsidR="004D70FE" w:rsidRPr="00CA1726" w:rsidRDefault="004D70FE" w:rsidP="004D70FE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D70FE" w:rsidRPr="00BF78DD" w:rsidTr="00B8436A">
        <w:trPr>
          <w:trHeight w:val="280"/>
        </w:trPr>
        <w:tc>
          <w:tcPr>
            <w:tcW w:w="1809" w:type="dxa"/>
            <w:shd w:val="clear" w:color="auto" w:fill="FFFFFF" w:themeFill="background1"/>
          </w:tcPr>
          <w:p w:rsidR="004D70FE" w:rsidRPr="00CA1726" w:rsidRDefault="004D70FE" w:rsidP="004D70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4D70FE" w:rsidRPr="00CA1726" w:rsidRDefault="004D70FE" w:rsidP="004D70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shd w:val="clear" w:color="auto" w:fill="auto"/>
          </w:tcPr>
          <w:p w:rsidR="004D70FE" w:rsidRPr="00CA1726" w:rsidRDefault="004D70FE" w:rsidP="004D70F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Физика</w:t>
            </w:r>
          </w:p>
        </w:tc>
        <w:tc>
          <w:tcPr>
            <w:tcW w:w="1701" w:type="dxa"/>
            <w:shd w:val="clear" w:color="auto" w:fill="auto"/>
          </w:tcPr>
          <w:p w:rsidR="004D70FE" w:rsidRPr="00CA1726" w:rsidRDefault="006F0423" w:rsidP="004D70F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Географ</w:t>
            </w:r>
          </w:p>
        </w:tc>
        <w:tc>
          <w:tcPr>
            <w:tcW w:w="1843" w:type="dxa"/>
            <w:shd w:val="clear" w:color="auto" w:fill="FFFFFF" w:themeFill="background1"/>
          </w:tcPr>
          <w:p w:rsidR="004D70FE" w:rsidRPr="00CA1726" w:rsidRDefault="00852BA6" w:rsidP="004D70F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Географ</w:t>
            </w:r>
          </w:p>
        </w:tc>
        <w:tc>
          <w:tcPr>
            <w:tcW w:w="1842" w:type="dxa"/>
            <w:shd w:val="clear" w:color="auto" w:fill="auto"/>
          </w:tcPr>
          <w:p w:rsidR="004D70FE" w:rsidRPr="00CA1726" w:rsidRDefault="004D70FE" w:rsidP="004D70FE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D70FE" w:rsidRPr="00BF78DD" w:rsidTr="00B8436A">
        <w:trPr>
          <w:trHeight w:val="280"/>
        </w:trPr>
        <w:tc>
          <w:tcPr>
            <w:tcW w:w="1809" w:type="dxa"/>
          </w:tcPr>
          <w:p w:rsidR="004D70FE" w:rsidRPr="00CA1726" w:rsidRDefault="004D70FE" w:rsidP="004D70FE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D70FE" w:rsidRPr="001A0F4E" w:rsidRDefault="004D70FE" w:rsidP="004D70FE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D70FE" w:rsidRPr="00CA1726" w:rsidRDefault="004D70FE" w:rsidP="004D70F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4D70FE" w:rsidRPr="00CA1726" w:rsidRDefault="006F0423" w:rsidP="004D70F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Англий</w:t>
            </w:r>
          </w:p>
        </w:tc>
        <w:tc>
          <w:tcPr>
            <w:tcW w:w="1843" w:type="dxa"/>
            <w:shd w:val="clear" w:color="auto" w:fill="auto"/>
          </w:tcPr>
          <w:p w:rsidR="004D70FE" w:rsidRPr="00CA1726" w:rsidRDefault="00852BA6" w:rsidP="004D70F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Химия</w:t>
            </w:r>
          </w:p>
        </w:tc>
        <w:tc>
          <w:tcPr>
            <w:tcW w:w="1842" w:type="dxa"/>
            <w:shd w:val="clear" w:color="auto" w:fill="auto"/>
          </w:tcPr>
          <w:p w:rsidR="004D70FE" w:rsidRPr="00CA1726" w:rsidRDefault="004D70FE" w:rsidP="004D70FE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8436A" w:rsidRPr="00BF78DD" w:rsidTr="00B8436A">
        <w:trPr>
          <w:trHeight w:val="280"/>
        </w:trPr>
        <w:tc>
          <w:tcPr>
            <w:tcW w:w="1809" w:type="dxa"/>
            <w:shd w:val="clear" w:color="auto" w:fill="FFFF00"/>
          </w:tcPr>
          <w:p w:rsidR="00B8436A" w:rsidRPr="00CA1726" w:rsidRDefault="00B8436A" w:rsidP="00B8436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00"/>
          </w:tcPr>
          <w:p w:rsidR="00B8436A" w:rsidRPr="001A0F4E" w:rsidRDefault="00B8436A" w:rsidP="00B8436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00"/>
          </w:tcPr>
          <w:p w:rsidR="00B8436A" w:rsidRPr="00CA1726" w:rsidRDefault="00B8436A" w:rsidP="00B8436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00"/>
          </w:tcPr>
          <w:p w:rsidR="00B8436A" w:rsidRPr="00CA1726" w:rsidRDefault="00B8436A" w:rsidP="00B8436A">
            <w:pPr>
              <w:tabs>
                <w:tab w:val="left" w:pos="8265"/>
              </w:tabs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00"/>
          </w:tcPr>
          <w:p w:rsidR="00B8436A" w:rsidRPr="00CA1726" w:rsidRDefault="00B8436A" w:rsidP="00B8436A">
            <w:pPr>
              <w:tabs>
                <w:tab w:val="left" w:pos="8265"/>
              </w:tabs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00"/>
          </w:tcPr>
          <w:p w:rsidR="00B8436A" w:rsidRPr="00CA1726" w:rsidRDefault="00B8436A" w:rsidP="00B8436A">
            <w:pPr>
              <w:tabs>
                <w:tab w:val="left" w:pos="8265"/>
              </w:tabs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764565" w:rsidRPr="00BF78DD" w:rsidTr="00B8436A">
        <w:trPr>
          <w:trHeight w:val="280"/>
        </w:trPr>
        <w:tc>
          <w:tcPr>
            <w:tcW w:w="1809" w:type="dxa"/>
            <w:shd w:val="clear" w:color="auto" w:fill="FFFFFF" w:themeFill="background1"/>
          </w:tcPr>
          <w:p w:rsidR="00764565" w:rsidRPr="00CA1726" w:rsidRDefault="00764565" w:rsidP="00764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</w:t>
            </w:r>
          </w:p>
        </w:tc>
        <w:tc>
          <w:tcPr>
            <w:tcW w:w="1843" w:type="dxa"/>
            <w:shd w:val="clear" w:color="auto" w:fill="FFFFFF" w:themeFill="background1"/>
          </w:tcPr>
          <w:p w:rsidR="00764565" w:rsidRPr="00CA1726" w:rsidRDefault="00764565" w:rsidP="00764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</w:t>
            </w:r>
          </w:p>
        </w:tc>
        <w:tc>
          <w:tcPr>
            <w:tcW w:w="1843" w:type="dxa"/>
            <w:shd w:val="clear" w:color="auto" w:fill="FFFFFF" w:themeFill="background1"/>
          </w:tcPr>
          <w:p w:rsidR="00764565" w:rsidRPr="00CA1726" w:rsidRDefault="004D70FE" w:rsidP="0076456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Англ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764565" w:rsidRPr="00CA1726" w:rsidRDefault="00852BA6" w:rsidP="0076456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Русск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764565" w:rsidRPr="00CA1726" w:rsidRDefault="00852BA6" w:rsidP="00764565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БУ</w:t>
            </w:r>
          </w:p>
        </w:tc>
        <w:tc>
          <w:tcPr>
            <w:tcW w:w="1842" w:type="dxa"/>
            <w:shd w:val="clear" w:color="auto" w:fill="FFFFFF" w:themeFill="background1"/>
          </w:tcPr>
          <w:p w:rsidR="00764565" w:rsidRPr="00CA1726" w:rsidRDefault="00764565" w:rsidP="00764565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64565" w:rsidRPr="00BF78DD" w:rsidTr="00762789">
        <w:trPr>
          <w:trHeight w:val="280"/>
        </w:trPr>
        <w:tc>
          <w:tcPr>
            <w:tcW w:w="1809" w:type="dxa"/>
            <w:shd w:val="clear" w:color="auto" w:fill="FFFFFF" w:themeFill="background1"/>
          </w:tcPr>
          <w:p w:rsidR="00764565" w:rsidRPr="00CA1726" w:rsidRDefault="00764565" w:rsidP="00764565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</w:t>
            </w:r>
          </w:p>
        </w:tc>
        <w:tc>
          <w:tcPr>
            <w:tcW w:w="1843" w:type="dxa"/>
            <w:shd w:val="clear" w:color="auto" w:fill="FFFFFF" w:themeFill="background1"/>
          </w:tcPr>
          <w:p w:rsidR="00764565" w:rsidRPr="00CA1726" w:rsidRDefault="00764565" w:rsidP="00764565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</w:t>
            </w:r>
          </w:p>
        </w:tc>
        <w:tc>
          <w:tcPr>
            <w:tcW w:w="1843" w:type="dxa"/>
            <w:shd w:val="clear" w:color="auto" w:fill="FFFFFF" w:themeFill="background1"/>
          </w:tcPr>
          <w:p w:rsidR="00764565" w:rsidRPr="00CA1726" w:rsidRDefault="004D70FE" w:rsidP="00764565">
            <w:pPr>
              <w:tabs>
                <w:tab w:val="left" w:pos="8265"/>
              </w:tabs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764565" w:rsidRPr="00CA1726" w:rsidRDefault="00852BA6" w:rsidP="0076456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Англий</w:t>
            </w:r>
          </w:p>
        </w:tc>
        <w:tc>
          <w:tcPr>
            <w:tcW w:w="1843" w:type="dxa"/>
            <w:shd w:val="clear" w:color="auto" w:fill="auto"/>
          </w:tcPr>
          <w:p w:rsidR="00764565" w:rsidRPr="00CA1726" w:rsidRDefault="00852BA6" w:rsidP="0076456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Русский</w:t>
            </w:r>
          </w:p>
        </w:tc>
        <w:tc>
          <w:tcPr>
            <w:tcW w:w="1842" w:type="dxa"/>
            <w:shd w:val="clear" w:color="auto" w:fill="FFFFFF" w:themeFill="background1"/>
          </w:tcPr>
          <w:p w:rsidR="00764565" w:rsidRPr="00CA1726" w:rsidRDefault="00764565" w:rsidP="00764565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64565" w:rsidRPr="00BF78DD" w:rsidTr="00762789">
        <w:trPr>
          <w:trHeight w:val="280"/>
        </w:trPr>
        <w:tc>
          <w:tcPr>
            <w:tcW w:w="1809" w:type="dxa"/>
            <w:shd w:val="clear" w:color="auto" w:fill="FFFFFF" w:themeFill="background1"/>
          </w:tcPr>
          <w:p w:rsidR="00764565" w:rsidRPr="00CA1726" w:rsidRDefault="00764565" w:rsidP="00764565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дгебр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764565" w:rsidRPr="00CA1726" w:rsidRDefault="00764565" w:rsidP="00764565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дгебр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764565" w:rsidRPr="00CA1726" w:rsidRDefault="004D70FE" w:rsidP="0076456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Географ</w:t>
            </w:r>
          </w:p>
        </w:tc>
        <w:tc>
          <w:tcPr>
            <w:tcW w:w="1701" w:type="dxa"/>
            <w:shd w:val="clear" w:color="auto" w:fill="FFFFFF" w:themeFill="background1"/>
          </w:tcPr>
          <w:p w:rsidR="00764565" w:rsidRPr="00CA1726" w:rsidRDefault="00852BA6" w:rsidP="0076456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shd w:val="clear" w:color="auto" w:fill="auto"/>
          </w:tcPr>
          <w:p w:rsidR="00764565" w:rsidRPr="00CA1726" w:rsidRDefault="00852BA6" w:rsidP="0076456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Физика</w:t>
            </w:r>
          </w:p>
        </w:tc>
        <w:tc>
          <w:tcPr>
            <w:tcW w:w="1842" w:type="dxa"/>
            <w:shd w:val="clear" w:color="auto" w:fill="FFFFFF" w:themeFill="background1"/>
          </w:tcPr>
          <w:p w:rsidR="00764565" w:rsidRPr="00CA1726" w:rsidRDefault="00764565" w:rsidP="00764565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64565" w:rsidRPr="00BF78DD" w:rsidTr="00762789">
        <w:trPr>
          <w:trHeight w:val="280"/>
        </w:trPr>
        <w:tc>
          <w:tcPr>
            <w:tcW w:w="1809" w:type="dxa"/>
            <w:shd w:val="clear" w:color="auto" w:fill="FFFFFF" w:themeFill="background1"/>
          </w:tcPr>
          <w:p w:rsidR="00764565" w:rsidRPr="00CA1726" w:rsidRDefault="00764565" w:rsidP="00764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764565" w:rsidRPr="00CA1726" w:rsidRDefault="00764565" w:rsidP="00764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764565" w:rsidRPr="00CA1726" w:rsidRDefault="004D70FE" w:rsidP="00764565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764565" w:rsidRPr="00CA1726" w:rsidRDefault="00852BA6" w:rsidP="0076456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Общество</w:t>
            </w:r>
          </w:p>
        </w:tc>
        <w:tc>
          <w:tcPr>
            <w:tcW w:w="1843" w:type="dxa"/>
            <w:shd w:val="clear" w:color="auto" w:fill="auto"/>
          </w:tcPr>
          <w:p w:rsidR="00764565" w:rsidRPr="00CA1726" w:rsidRDefault="00852BA6" w:rsidP="0076456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Биолог</w:t>
            </w:r>
          </w:p>
        </w:tc>
        <w:tc>
          <w:tcPr>
            <w:tcW w:w="1842" w:type="dxa"/>
            <w:shd w:val="clear" w:color="auto" w:fill="FFFFFF" w:themeFill="background1"/>
          </w:tcPr>
          <w:p w:rsidR="00764565" w:rsidRPr="00CA1726" w:rsidRDefault="00764565" w:rsidP="00764565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64565" w:rsidRPr="00BF78DD" w:rsidTr="00762789">
        <w:trPr>
          <w:trHeight w:val="280"/>
        </w:trPr>
        <w:tc>
          <w:tcPr>
            <w:tcW w:w="1809" w:type="dxa"/>
            <w:shd w:val="clear" w:color="auto" w:fill="FFFFFF" w:themeFill="background1"/>
          </w:tcPr>
          <w:p w:rsidR="00764565" w:rsidRPr="00CA1726" w:rsidRDefault="00764565" w:rsidP="00764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Т</w:t>
            </w:r>
          </w:p>
        </w:tc>
        <w:tc>
          <w:tcPr>
            <w:tcW w:w="1843" w:type="dxa"/>
            <w:shd w:val="clear" w:color="auto" w:fill="FFFFFF" w:themeFill="background1"/>
          </w:tcPr>
          <w:p w:rsidR="00764565" w:rsidRPr="00CA1726" w:rsidRDefault="00764565" w:rsidP="00764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Т</w:t>
            </w:r>
          </w:p>
        </w:tc>
        <w:tc>
          <w:tcPr>
            <w:tcW w:w="1843" w:type="dxa"/>
            <w:shd w:val="clear" w:color="auto" w:fill="FFFFFF" w:themeFill="background1"/>
          </w:tcPr>
          <w:p w:rsidR="00764565" w:rsidRPr="00CA1726" w:rsidRDefault="004D70FE" w:rsidP="0076456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764565" w:rsidRPr="00CA1726" w:rsidRDefault="00852BA6" w:rsidP="0076456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shd w:val="clear" w:color="auto" w:fill="auto"/>
          </w:tcPr>
          <w:p w:rsidR="00764565" w:rsidRPr="00CA1726" w:rsidRDefault="00852BA6" w:rsidP="0076456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Общество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МатемПУ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:rsidR="00764565" w:rsidRPr="00CA1726" w:rsidRDefault="00764565" w:rsidP="00764565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64565" w:rsidRPr="00BF78DD" w:rsidTr="00B8436A">
        <w:trPr>
          <w:trHeight w:val="280"/>
        </w:trPr>
        <w:tc>
          <w:tcPr>
            <w:tcW w:w="1809" w:type="dxa"/>
            <w:shd w:val="clear" w:color="auto" w:fill="FFFF00"/>
          </w:tcPr>
          <w:p w:rsidR="00764565" w:rsidRPr="00CA1726" w:rsidRDefault="00764565" w:rsidP="00764565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00"/>
          </w:tcPr>
          <w:p w:rsidR="00764565" w:rsidRPr="00CA1726" w:rsidRDefault="00764565" w:rsidP="00764565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00"/>
          </w:tcPr>
          <w:p w:rsidR="00764565" w:rsidRPr="00CA1726" w:rsidRDefault="00764565" w:rsidP="0076456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00"/>
          </w:tcPr>
          <w:p w:rsidR="00764565" w:rsidRPr="00CA1726" w:rsidRDefault="00764565" w:rsidP="00764565">
            <w:pPr>
              <w:tabs>
                <w:tab w:val="left" w:pos="8265"/>
              </w:tabs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00"/>
          </w:tcPr>
          <w:p w:rsidR="00764565" w:rsidRPr="00CA1726" w:rsidRDefault="00764565" w:rsidP="00764565">
            <w:pPr>
              <w:tabs>
                <w:tab w:val="left" w:pos="8265"/>
              </w:tabs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00"/>
          </w:tcPr>
          <w:p w:rsidR="00764565" w:rsidRPr="00CA1726" w:rsidRDefault="00764565" w:rsidP="00764565">
            <w:pPr>
              <w:tabs>
                <w:tab w:val="left" w:pos="8265"/>
              </w:tabs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764565" w:rsidRPr="00BF78DD" w:rsidTr="00B8436A">
        <w:trPr>
          <w:trHeight w:val="280"/>
        </w:trPr>
        <w:tc>
          <w:tcPr>
            <w:tcW w:w="1809" w:type="dxa"/>
            <w:shd w:val="clear" w:color="auto" w:fill="auto"/>
          </w:tcPr>
          <w:p w:rsidR="00764565" w:rsidRPr="00CA1726" w:rsidRDefault="00764565" w:rsidP="0076456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ийск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764565" w:rsidRPr="00CA1726" w:rsidRDefault="00764565" w:rsidP="0076456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ийс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64565" w:rsidRPr="00CA1726" w:rsidRDefault="006F0423" w:rsidP="00764565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Английс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64565" w:rsidRPr="00CA1726" w:rsidRDefault="00852BA6" w:rsidP="0076456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Литер</w:t>
            </w:r>
          </w:p>
        </w:tc>
        <w:tc>
          <w:tcPr>
            <w:tcW w:w="1843" w:type="dxa"/>
            <w:shd w:val="clear" w:color="auto" w:fill="auto"/>
          </w:tcPr>
          <w:p w:rsidR="00764565" w:rsidRPr="00CA1726" w:rsidRDefault="00852BA6" w:rsidP="0076456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Литер</w:t>
            </w:r>
          </w:p>
        </w:tc>
        <w:tc>
          <w:tcPr>
            <w:tcW w:w="1842" w:type="dxa"/>
            <w:shd w:val="clear" w:color="auto" w:fill="auto"/>
          </w:tcPr>
          <w:p w:rsidR="00764565" w:rsidRPr="00CA1726" w:rsidRDefault="00764565" w:rsidP="00764565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64565" w:rsidRPr="00BF78DD" w:rsidTr="00B8436A">
        <w:trPr>
          <w:trHeight w:val="280"/>
        </w:trPr>
        <w:tc>
          <w:tcPr>
            <w:tcW w:w="1809" w:type="dxa"/>
            <w:shd w:val="clear" w:color="auto" w:fill="auto"/>
          </w:tcPr>
          <w:p w:rsidR="00764565" w:rsidRPr="00CA1726" w:rsidRDefault="00764565" w:rsidP="00764565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764565" w:rsidRPr="00CA1726" w:rsidRDefault="00764565" w:rsidP="00764565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</w:t>
            </w:r>
          </w:p>
        </w:tc>
        <w:tc>
          <w:tcPr>
            <w:tcW w:w="1843" w:type="dxa"/>
            <w:shd w:val="clear" w:color="auto" w:fill="auto"/>
          </w:tcPr>
          <w:p w:rsidR="00764565" w:rsidRPr="00CA1726" w:rsidRDefault="006F0423" w:rsidP="0076456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Русский</w:t>
            </w:r>
          </w:p>
        </w:tc>
        <w:tc>
          <w:tcPr>
            <w:tcW w:w="1701" w:type="dxa"/>
            <w:shd w:val="clear" w:color="auto" w:fill="auto"/>
          </w:tcPr>
          <w:p w:rsidR="00764565" w:rsidRPr="00CA1726" w:rsidRDefault="00852BA6" w:rsidP="0076456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Англий</w:t>
            </w:r>
          </w:p>
        </w:tc>
        <w:tc>
          <w:tcPr>
            <w:tcW w:w="1843" w:type="dxa"/>
            <w:shd w:val="clear" w:color="auto" w:fill="auto"/>
          </w:tcPr>
          <w:p w:rsidR="00764565" w:rsidRPr="00CA1726" w:rsidRDefault="00852BA6" w:rsidP="00764565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theme="minorHAnsi"/>
                <w:b/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1842" w:type="dxa"/>
            <w:shd w:val="clear" w:color="auto" w:fill="auto"/>
          </w:tcPr>
          <w:p w:rsidR="00764565" w:rsidRPr="00CA1726" w:rsidRDefault="00764565" w:rsidP="00764565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F0423" w:rsidRPr="00BF78DD" w:rsidTr="00762789">
        <w:trPr>
          <w:trHeight w:val="280"/>
        </w:trPr>
        <w:tc>
          <w:tcPr>
            <w:tcW w:w="1809" w:type="dxa"/>
            <w:shd w:val="clear" w:color="auto" w:fill="auto"/>
          </w:tcPr>
          <w:p w:rsidR="006F0423" w:rsidRPr="00CA1726" w:rsidRDefault="006F0423" w:rsidP="006F0423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</w:t>
            </w:r>
          </w:p>
        </w:tc>
        <w:tc>
          <w:tcPr>
            <w:tcW w:w="1843" w:type="dxa"/>
            <w:shd w:val="clear" w:color="auto" w:fill="FFFFFF" w:themeFill="background1"/>
          </w:tcPr>
          <w:p w:rsidR="006F0423" w:rsidRPr="00CA1726" w:rsidRDefault="006F0423" w:rsidP="006F0423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</w:t>
            </w:r>
          </w:p>
        </w:tc>
        <w:tc>
          <w:tcPr>
            <w:tcW w:w="1843" w:type="dxa"/>
            <w:shd w:val="clear" w:color="auto" w:fill="FFFFFF" w:themeFill="background1"/>
          </w:tcPr>
          <w:p w:rsidR="006F0423" w:rsidRPr="00CA1726" w:rsidRDefault="006F0423" w:rsidP="006F0423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Литерату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6F0423" w:rsidRPr="00CA1726" w:rsidRDefault="00852BA6" w:rsidP="006F0423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6F0423" w:rsidRPr="00CA1726" w:rsidRDefault="00852BA6" w:rsidP="006F0423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Физика</w:t>
            </w:r>
          </w:p>
        </w:tc>
        <w:tc>
          <w:tcPr>
            <w:tcW w:w="1842" w:type="dxa"/>
            <w:shd w:val="clear" w:color="auto" w:fill="FFFFFF" w:themeFill="background1"/>
          </w:tcPr>
          <w:p w:rsidR="006F0423" w:rsidRPr="00CA1726" w:rsidRDefault="006F0423" w:rsidP="006F0423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F0423" w:rsidRPr="00BF78DD" w:rsidTr="00762789">
        <w:trPr>
          <w:trHeight w:val="280"/>
        </w:trPr>
        <w:tc>
          <w:tcPr>
            <w:tcW w:w="1809" w:type="dxa"/>
            <w:shd w:val="clear" w:color="auto" w:fill="auto"/>
          </w:tcPr>
          <w:p w:rsidR="006F0423" w:rsidRPr="00CA1726" w:rsidRDefault="006F0423" w:rsidP="006F04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</w:t>
            </w:r>
          </w:p>
        </w:tc>
        <w:tc>
          <w:tcPr>
            <w:tcW w:w="1843" w:type="dxa"/>
            <w:shd w:val="clear" w:color="auto" w:fill="FFFFFF" w:themeFill="background1"/>
          </w:tcPr>
          <w:p w:rsidR="006F0423" w:rsidRPr="00CA1726" w:rsidRDefault="006F0423" w:rsidP="006F04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</w:t>
            </w:r>
          </w:p>
        </w:tc>
        <w:tc>
          <w:tcPr>
            <w:tcW w:w="1843" w:type="dxa"/>
            <w:shd w:val="clear" w:color="auto" w:fill="FFFFFF" w:themeFill="background1"/>
          </w:tcPr>
          <w:p w:rsidR="006F0423" w:rsidRPr="00CA1726" w:rsidRDefault="006F0423" w:rsidP="006F0423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F0423" w:rsidRPr="00CA1726" w:rsidRDefault="00852BA6" w:rsidP="006F0423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6F0423" w:rsidRPr="00CA1726" w:rsidRDefault="00852BA6" w:rsidP="006F0423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Биолог</w:t>
            </w:r>
          </w:p>
        </w:tc>
        <w:tc>
          <w:tcPr>
            <w:tcW w:w="1842" w:type="dxa"/>
            <w:shd w:val="clear" w:color="auto" w:fill="FFFFFF" w:themeFill="background1"/>
          </w:tcPr>
          <w:p w:rsidR="006F0423" w:rsidRPr="00CA1726" w:rsidRDefault="006F0423" w:rsidP="006F0423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52BA6" w:rsidRPr="00BF78DD" w:rsidTr="00762789">
        <w:trPr>
          <w:trHeight w:val="280"/>
        </w:trPr>
        <w:tc>
          <w:tcPr>
            <w:tcW w:w="1809" w:type="dxa"/>
          </w:tcPr>
          <w:p w:rsidR="00852BA6" w:rsidRPr="00CA1726" w:rsidRDefault="00852BA6" w:rsidP="00852B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52BA6" w:rsidRPr="00CA1726" w:rsidRDefault="00852BA6" w:rsidP="00852B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52BA6" w:rsidRPr="00CA1726" w:rsidRDefault="00852BA6" w:rsidP="00852BA6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Истор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52BA6" w:rsidRPr="00CA1726" w:rsidRDefault="00852BA6" w:rsidP="00852BA6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ИВТ</w:t>
            </w:r>
          </w:p>
        </w:tc>
        <w:tc>
          <w:tcPr>
            <w:tcW w:w="1843" w:type="dxa"/>
            <w:shd w:val="clear" w:color="auto" w:fill="FFFFFF" w:themeFill="background1"/>
          </w:tcPr>
          <w:p w:rsidR="00852BA6" w:rsidRPr="00CA1726" w:rsidRDefault="00852BA6" w:rsidP="00852BA6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ИВТ</w:t>
            </w:r>
          </w:p>
        </w:tc>
        <w:tc>
          <w:tcPr>
            <w:tcW w:w="1842" w:type="dxa"/>
            <w:shd w:val="clear" w:color="auto" w:fill="FFFFFF" w:themeFill="background1"/>
          </w:tcPr>
          <w:p w:rsidR="00852BA6" w:rsidRPr="00CA1726" w:rsidRDefault="00852BA6" w:rsidP="00852BA6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52BA6" w:rsidRPr="00BF78DD" w:rsidTr="00B8436A">
        <w:trPr>
          <w:trHeight w:val="280"/>
        </w:trPr>
        <w:tc>
          <w:tcPr>
            <w:tcW w:w="1809" w:type="dxa"/>
          </w:tcPr>
          <w:p w:rsidR="00852BA6" w:rsidRPr="00CA1726" w:rsidRDefault="00852BA6" w:rsidP="00852BA6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52BA6" w:rsidRPr="001A0F4E" w:rsidRDefault="00852BA6" w:rsidP="00852BA6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52BA6" w:rsidRPr="00CA1726" w:rsidRDefault="00852BA6" w:rsidP="00852BA6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52BA6" w:rsidRPr="00CA1726" w:rsidRDefault="00852BA6" w:rsidP="00852BA6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52BA6" w:rsidRPr="00CA1726" w:rsidRDefault="00852BA6" w:rsidP="00852BA6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ПУ</w:t>
            </w:r>
          </w:p>
        </w:tc>
        <w:tc>
          <w:tcPr>
            <w:tcW w:w="1842" w:type="dxa"/>
            <w:shd w:val="clear" w:color="auto" w:fill="FFFFFF" w:themeFill="background1"/>
          </w:tcPr>
          <w:p w:rsidR="00852BA6" w:rsidRPr="00CA1726" w:rsidRDefault="00852BA6" w:rsidP="00852BA6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8436A" w:rsidRPr="00BF78DD" w:rsidTr="00B8436A">
        <w:trPr>
          <w:trHeight w:val="280"/>
        </w:trPr>
        <w:tc>
          <w:tcPr>
            <w:tcW w:w="1809" w:type="dxa"/>
            <w:shd w:val="clear" w:color="auto" w:fill="FFFF00"/>
          </w:tcPr>
          <w:p w:rsidR="00B8436A" w:rsidRPr="00CA1726" w:rsidRDefault="00B8436A" w:rsidP="00B8436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00"/>
          </w:tcPr>
          <w:p w:rsidR="00B8436A" w:rsidRPr="001A0F4E" w:rsidRDefault="00B8436A" w:rsidP="00B8436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00"/>
          </w:tcPr>
          <w:p w:rsidR="00B8436A" w:rsidRPr="00CA1726" w:rsidRDefault="00B8436A" w:rsidP="00B8436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00"/>
          </w:tcPr>
          <w:p w:rsidR="00B8436A" w:rsidRPr="00CA1726" w:rsidRDefault="00B8436A" w:rsidP="00B8436A">
            <w:pPr>
              <w:tabs>
                <w:tab w:val="left" w:pos="8265"/>
              </w:tabs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00"/>
          </w:tcPr>
          <w:p w:rsidR="00B8436A" w:rsidRPr="00CA1726" w:rsidRDefault="00B8436A" w:rsidP="00B8436A">
            <w:pPr>
              <w:tabs>
                <w:tab w:val="left" w:pos="8265"/>
              </w:tabs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00"/>
          </w:tcPr>
          <w:p w:rsidR="00B8436A" w:rsidRPr="00CA1726" w:rsidRDefault="00B8436A" w:rsidP="00B8436A">
            <w:pPr>
              <w:tabs>
                <w:tab w:val="left" w:pos="8265"/>
              </w:tabs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EA73CE" w:rsidRPr="00BF78DD" w:rsidTr="00762789">
        <w:trPr>
          <w:trHeight w:val="280"/>
        </w:trPr>
        <w:tc>
          <w:tcPr>
            <w:tcW w:w="1809" w:type="dxa"/>
            <w:shd w:val="clear" w:color="auto" w:fill="FFFFFF" w:themeFill="background1"/>
          </w:tcPr>
          <w:p w:rsidR="00EA73CE" w:rsidRPr="00CA1726" w:rsidRDefault="00EA73CE" w:rsidP="00EA73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EA73CE" w:rsidRPr="00CA1726" w:rsidRDefault="00EA73CE" w:rsidP="00EA73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EA73CE" w:rsidRPr="00CA1726" w:rsidRDefault="006F0423" w:rsidP="00EA73CE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EA73CE" w:rsidRPr="00CA1726" w:rsidRDefault="00852BA6" w:rsidP="00EA73C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Алгеб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EA73CE" w:rsidRPr="00CA1726" w:rsidRDefault="00852BA6" w:rsidP="00EA73CE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БУ</w:t>
            </w:r>
          </w:p>
        </w:tc>
        <w:tc>
          <w:tcPr>
            <w:tcW w:w="1842" w:type="dxa"/>
            <w:shd w:val="clear" w:color="auto" w:fill="FFFFFF" w:themeFill="background1"/>
          </w:tcPr>
          <w:p w:rsidR="00EA73CE" w:rsidRPr="00CA1726" w:rsidRDefault="00EA73CE" w:rsidP="00EA73CE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A73CE" w:rsidRPr="00BF78DD" w:rsidTr="00762789">
        <w:trPr>
          <w:trHeight w:val="280"/>
        </w:trPr>
        <w:tc>
          <w:tcPr>
            <w:tcW w:w="1809" w:type="dxa"/>
            <w:shd w:val="clear" w:color="auto" w:fill="FFFFFF" w:themeFill="background1"/>
          </w:tcPr>
          <w:p w:rsidR="00EA73CE" w:rsidRPr="00CA1726" w:rsidRDefault="00EA73CE" w:rsidP="00EA73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A73CE" w:rsidRPr="00CA1726" w:rsidRDefault="00EA73CE" w:rsidP="00EA73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A73CE" w:rsidRPr="00CA1726" w:rsidRDefault="006F0423" w:rsidP="00EA73C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Хим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EA73CE" w:rsidRPr="00CA1726" w:rsidRDefault="00852BA6" w:rsidP="00EA73C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Алгеб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EA73CE" w:rsidRPr="00CA1726" w:rsidRDefault="00852BA6" w:rsidP="00EA73C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Англий</w:t>
            </w:r>
          </w:p>
        </w:tc>
        <w:tc>
          <w:tcPr>
            <w:tcW w:w="1842" w:type="dxa"/>
            <w:shd w:val="clear" w:color="auto" w:fill="FFFFFF" w:themeFill="background1"/>
          </w:tcPr>
          <w:p w:rsidR="00EA73CE" w:rsidRPr="00CA1726" w:rsidRDefault="00EA73CE" w:rsidP="00EA73CE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A73CE" w:rsidRPr="00BF78DD" w:rsidTr="00762789">
        <w:trPr>
          <w:trHeight w:val="280"/>
        </w:trPr>
        <w:tc>
          <w:tcPr>
            <w:tcW w:w="1809" w:type="dxa"/>
            <w:shd w:val="clear" w:color="auto" w:fill="FFFFFF" w:themeFill="background1"/>
          </w:tcPr>
          <w:p w:rsidR="00EA73CE" w:rsidRPr="00CA1726" w:rsidRDefault="00EA73CE" w:rsidP="00EA73CE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EA73CE" w:rsidRPr="00CA1726" w:rsidRDefault="00EA73CE" w:rsidP="00EA73CE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EA73CE" w:rsidRPr="00CA1726" w:rsidRDefault="006F0423" w:rsidP="00EA73C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Русск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EA73CE" w:rsidRPr="00CA1726" w:rsidRDefault="00852BA6" w:rsidP="00EA73C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A73CE" w:rsidRPr="00CA1726" w:rsidRDefault="00852BA6" w:rsidP="00EA73C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Истор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EA73CE" w:rsidRPr="00CA1726" w:rsidRDefault="00EA73CE" w:rsidP="00EA73CE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A73CE" w:rsidRPr="00BF78DD" w:rsidTr="00762789">
        <w:trPr>
          <w:trHeight w:val="280"/>
        </w:trPr>
        <w:tc>
          <w:tcPr>
            <w:tcW w:w="1809" w:type="dxa"/>
            <w:shd w:val="clear" w:color="auto" w:fill="FFFFFF" w:themeFill="background1"/>
          </w:tcPr>
          <w:p w:rsidR="00EA73CE" w:rsidRPr="00CA1726" w:rsidRDefault="00EA73CE" w:rsidP="00EA73CE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EA73CE" w:rsidRPr="00CA1726" w:rsidRDefault="00EA73CE" w:rsidP="00EA73CE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EA73CE" w:rsidRPr="00CA1726" w:rsidRDefault="006F0423" w:rsidP="00EA73C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Физи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EA73CE" w:rsidRPr="00CA1726" w:rsidRDefault="00852BA6" w:rsidP="00EA73C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Русск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EA73CE" w:rsidRPr="00CA1726" w:rsidRDefault="00852BA6" w:rsidP="00EA73C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Русский</w:t>
            </w:r>
          </w:p>
        </w:tc>
        <w:tc>
          <w:tcPr>
            <w:tcW w:w="1842" w:type="dxa"/>
            <w:shd w:val="clear" w:color="auto" w:fill="FFFFFF" w:themeFill="background1"/>
          </w:tcPr>
          <w:p w:rsidR="00EA73CE" w:rsidRPr="00CA1726" w:rsidRDefault="00EA73CE" w:rsidP="00EA73CE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A73CE" w:rsidRPr="00BF78DD" w:rsidTr="00762789">
        <w:trPr>
          <w:trHeight w:val="280"/>
        </w:trPr>
        <w:tc>
          <w:tcPr>
            <w:tcW w:w="1809" w:type="dxa"/>
            <w:shd w:val="clear" w:color="auto" w:fill="FFFFFF" w:themeFill="background1"/>
          </w:tcPr>
          <w:p w:rsidR="00EA73CE" w:rsidRPr="00CA1726" w:rsidRDefault="00EA73CE" w:rsidP="00EA73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</w:t>
            </w:r>
          </w:p>
        </w:tc>
        <w:tc>
          <w:tcPr>
            <w:tcW w:w="1843" w:type="dxa"/>
            <w:shd w:val="clear" w:color="auto" w:fill="FFFFFF" w:themeFill="background1"/>
          </w:tcPr>
          <w:p w:rsidR="00EA73CE" w:rsidRPr="00CA1726" w:rsidRDefault="00EA73CE" w:rsidP="00EA73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</w:t>
            </w:r>
          </w:p>
        </w:tc>
        <w:tc>
          <w:tcPr>
            <w:tcW w:w="1843" w:type="dxa"/>
            <w:shd w:val="clear" w:color="auto" w:fill="FFFFFF" w:themeFill="background1"/>
          </w:tcPr>
          <w:p w:rsidR="00EA73CE" w:rsidRPr="00CA1726" w:rsidRDefault="00EA73CE" w:rsidP="00EA73C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A73CE" w:rsidRPr="00CA1726" w:rsidRDefault="00852BA6" w:rsidP="00EA73C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МХК</w:t>
            </w:r>
          </w:p>
        </w:tc>
        <w:tc>
          <w:tcPr>
            <w:tcW w:w="1843" w:type="dxa"/>
            <w:shd w:val="clear" w:color="auto" w:fill="FFFFFF" w:themeFill="background1"/>
          </w:tcPr>
          <w:p w:rsidR="00EA73CE" w:rsidRPr="00CA1726" w:rsidRDefault="00852BA6" w:rsidP="00EA73C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МХК</w:t>
            </w:r>
          </w:p>
        </w:tc>
        <w:tc>
          <w:tcPr>
            <w:tcW w:w="1842" w:type="dxa"/>
            <w:shd w:val="clear" w:color="auto" w:fill="FFFFFF" w:themeFill="background1"/>
          </w:tcPr>
          <w:p w:rsidR="00EA73CE" w:rsidRPr="00CA1726" w:rsidRDefault="00EA73CE" w:rsidP="00EA73CE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8436A" w:rsidRPr="00BF78DD" w:rsidTr="00762789">
        <w:trPr>
          <w:trHeight w:val="280"/>
        </w:trPr>
        <w:tc>
          <w:tcPr>
            <w:tcW w:w="1809" w:type="dxa"/>
            <w:shd w:val="clear" w:color="auto" w:fill="FFFFFF" w:themeFill="background1"/>
          </w:tcPr>
          <w:p w:rsidR="00B8436A" w:rsidRPr="001A0F4E" w:rsidRDefault="00B8436A" w:rsidP="00B8436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8436A" w:rsidRPr="001A0F4E" w:rsidRDefault="00B8436A" w:rsidP="00B8436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8436A" w:rsidRPr="00CA1726" w:rsidRDefault="00B8436A" w:rsidP="00B8436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8436A" w:rsidRPr="00CA1726" w:rsidRDefault="00B8436A" w:rsidP="00B8436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8436A" w:rsidRPr="00CA1726" w:rsidRDefault="00852BA6" w:rsidP="00B8436A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ПУ</w:t>
            </w:r>
          </w:p>
        </w:tc>
        <w:tc>
          <w:tcPr>
            <w:tcW w:w="1842" w:type="dxa"/>
            <w:shd w:val="clear" w:color="auto" w:fill="FFFFFF" w:themeFill="background1"/>
          </w:tcPr>
          <w:p w:rsidR="00B8436A" w:rsidRPr="00CA1726" w:rsidRDefault="00B8436A" w:rsidP="00B8436A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8436A" w:rsidRPr="00BF78DD" w:rsidTr="00B8436A">
        <w:trPr>
          <w:trHeight w:val="280"/>
        </w:trPr>
        <w:tc>
          <w:tcPr>
            <w:tcW w:w="1809" w:type="dxa"/>
            <w:shd w:val="clear" w:color="auto" w:fill="FFFF00"/>
          </w:tcPr>
          <w:p w:rsidR="00B8436A" w:rsidRPr="001A0F4E" w:rsidRDefault="00B8436A" w:rsidP="00B8436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00"/>
          </w:tcPr>
          <w:p w:rsidR="00B8436A" w:rsidRPr="001A0F4E" w:rsidRDefault="00B8436A" w:rsidP="00B8436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00"/>
          </w:tcPr>
          <w:p w:rsidR="00B8436A" w:rsidRPr="00CA1726" w:rsidRDefault="00B8436A" w:rsidP="00B8436A">
            <w:pPr>
              <w:tabs>
                <w:tab w:val="left" w:pos="8265"/>
              </w:tabs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00"/>
          </w:tcPr>
          <w:p w:rsidR="00B8436A" w:rsidRPr="00CA1726" w:rsidRDefault="00B8436A" w:rsidP="00B8436A">
            <w:pPr>
              <w:tabs>
                <w:tab w:val="left" w:pos="8265"/>
              </w:tabs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00"/>
          </w:tcPr>
          <w:p w:rsidR="00B8436A" w:rsidRPr="00CA1726" w:rsidRDefault="00B8436A" w:rsidP="00B8436A">
            <w:pPr>
              <w:tabs>
                <w:tab w:val="left" w:pos="8265"/>
              </w:tabs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00"/>
          </w:tcPr>
          <w:p w:rsidR="00B8436A" w:rsidRPr="00CA1726" w:rsidRDefault="00B8436A" w:rsidP="00B8436A">
            <w:pPr>
              <w:tabs>
                <w:tab w:val="left" w:pos="8265"/>
              </w:tabs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EA73CE" w:rsidRPr="00BF78DD" w:rsidTr="00B8436A">
        <w:trPr>
          <w:trHeight w:val="280"/>
        </w:trPr>
        <w:tc>
          <w:tcPr>
            <w:tcW w:w="1809" w:type="dxa"/>
            <w:shd w:val="clear" w:color="auto" w:fill="FFFFFF" w:themeFill="background1"/>
          </w:tcPr>
          <w:p w:rsidR="00EA73CE" w:rsidRPr="001A0F4E" w:rsidRDefault="00EA73CE" w:rsidP="00EA73C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ийск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EA73CE" w:rsidRPr="001A0F4E" w:rsidRDefault="00EA73CE" w:rsidP="00EA73C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ийск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EA73CE" w:rsidRPr="00CA1726" w:rsidRDefault="006F0423" w:rsidP="00EA73CE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Английск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EA73CE" w:rsidRPr="00CA1726" w:rsidRDefault="00852BA6" w:rsidP="00EA73C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Геометр</w:t>
            </w:r>
          </w:p>
        </w:tc>
        <w:tc>
          <w:tcPr>
            <w:tcW w:w="1843" w:type="dxa"/>
            <w:shd w:val="clear" w:color="auto" w:fill="FFFFFF" w:themeFill="background1"/>
          </w:tcPr>
          <w:p w:rsidR="00EA73CE" w:rsidRPr="00CA1726" w:rsidRDefault="00852BA6" w:rsidP="00EA73CE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Б.У.</w:t>
            </w:r>
          </w:p>
        </w:tc>
        <w:tc>
          <w:tcPr>
            <w:tcW w:w="1842" w:type="dxa"/>
            <w:shd w:val="clear" w:color="auto" w:fill="FFFFFF" w:themeFill="background1"/>
          </w:tcPr>
          <w:p w:rsidR="00EA73CE" w:rsidRPr="00CA1726" w:rsidRDefault="00EA73CE" w:rsidP="00EA73CE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A73CE" w:rsidRPr="00BF78DD" w:rsidTr="00B8436A">
        <w:trPr>
          <w:trHeight w:val="280"/>
        </w:trPr>
        <w:tc>
          <w:tcPr>
            <w:tcW w:w="1809" w:type="dxa"/>
            <w:shd w:val="clear" w:color="auto" w:fill="FFFFFF" w:themeFill="background1"/>
          </w:tcPr>
          <w:p w:rsidR="00EA73CE" w:rsidRPr="001A0F4E" w:rsidRDefault="00EA73CE" w:rsidP="00EA73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1843" w:type="dxa"/>
            <w:shd w:val="clear" w:color="auto" w:fill="auto"/>
          </w:tcPr>
          <w:p w:rsidR="00EA73CE" w:rsidRPr="001A0F4E" w:rsidRDefault="00EA73CE" w:rsidP="00EA73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A73CE" w:rsidRPr="00CA1726" w:rsidRDefault="006F0423" w:rsidP="00EA73C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Хим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EA73CE" w:rsidRPr="00CA1726" w:rsidRDefault="00852BA6" w:rsidP="00EA73C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Хим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A73CE" w:rsidRPr="00CA1726" w:rsidRDefault="00852BA6" w:rsidP="00EA73C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Хим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EA73CE" w:rsidRPr="00CA1726" w:rsidRDefault="00EA73CE" w:rsidP="00EA73CE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A73CE" w:rsidRPr="00BF78DD" w:rsidTr="00B8436A">
        <w:trPr>
          <w:trHeight w:val="280"/>
        </w:trPr>
        <w:tc>
          <w:tcPr>
            <w:tcW w:w="1809" w:type="dxa"/>
            <w:shd w:val="clear" w:color="auto" w:fill="FFFFFF" w:themeFill="background1"/>
          </w:tcPr>
          <w:p w:rsidR="00EA73CE" w:rsidRPr="00EA73CE" w:rsidRDefault="00EA73CE" w:rsidP="00EA73CE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  <w:r w:rsidRPr="00EA73CE"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843" w:type="dxa"/>
            <w:shd w:val="clear" w:color="auto" w:fill="auto"/>
          </w:tcPr>
          <w:p w:rsidR="00EA73CE" w:rsidRPr="00EA73CE" w:rsidRDefault="00EA73CE" w:rsidP="00EA73CE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  <w:r w:rsidRPr="00EA73CE"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EA73CE" w:rsidRPr="00CA1726" w:rsidRDefault="006F0423" w:rsidP="00EA73C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Истор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EA73CE" w:rsidRPr="00CA1726" w:rsidRDefault="00852BA6" w:rsidP="00EA73C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A73CE" w:rsidRPr="00CA1726" w:rsidRDefault="00852BA6" w:rsidP="00EA73C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Истор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EA73CE" w:rsidRPr="00CA1726" w:rsidRDefault="00EA73CE" w:rsidP="00EA73CE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52BA6" w:rsidRPr="00BF78DD" w:rsidTr="00B8436A">
        <w:trPr>
          <w:trHeight w:val="70"/>
        </w:trPr>
        <w:tc>
          <w:tcPr>
            <w:tcW w:w="1809" w:type="dxa"/>
            <w:shd w:val="clear" w:color="auto" w:fill="FFFFFF" w:themeFill="background1"/>
          </w:tcPr>
          <w:p w:rsidR="00852BA6" w:rsidRPr="00EA73CE" w:rsidRDefault="00852BA6" w:rsidP="00852BA6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  <w:r w:rsidRPr="00EA73CE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shd w:val="clear" w:color="auto" w:fill="auto"/>
          </w:tcPr>
          <w:p w:rsidR="00852BA6" w:rsidRPr="00EA73CE" w:rsidRDefault="00852BA6" w:rsidP="00852BA6">
            <w:pPr>
              <w:tabs>
                <w:tab w:val="left" w:pos="3600"/>
              </w:tabs>
              <w:rPr>
                <w:b/>
                <w:sz w:val="28"/>
                <w:szCs w:val="28"/>
              </w:rPr>
            </w:pPr>
            <w:r w:rsidRPr="00EA73CE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52BA6" w:rsidRPr="00CA1726" w:rsidRDefault="00852BA6" w:rsidP="00852BA6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Общество</w:t>
            </w:r>
          </w:p>
        </w:tc>
        <w:tc>
          <w:tcPr>
            <w:tcW w:w="1701" w:type="dxa"/>
            <w:shd w:val="clear" w:color="auto" w:fill="FFFFFF" w:themeFill="background1"/>
          </w:tcPr>
          <w:p w:rsidR="00852BA6" w:rsidRPr="00CA1726" w:rsidRDefault="00852BA6" w:rsidP="00852BA6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Общест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852BA6" w:rsidRPr="00CA1726" w:rsidRDefault="00852BA6" w:rsidP="00852BA6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Обществ</w:t>
            </w:r>
          </w:p>
        </w:tc>
        <w:tc>
          <w:tcPr>
            <w:tcW w:w="1842" w:type="dxa"/>
            <w:shd w:val="clear" w:color="auto" w:fill="FFFFFF" w:themeFill="background1"/>
          </w:tcPr>
          <w:p w:rsidR="00852BA6" w:rsidRPr="00CA1726" w:rsidRDefault="00852BA6" w:rsidP="00852BA6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52BA6" w:rsidRPr="00BF78DD" w:rsidTr="00B8436A">
        <w:trPr>
          <w:trHeight w:val="280"/>
        </w:trPr>
        <w:tc>
          <w:tcPr>
            <w:tcW w:w="1809" w:type="dxa"/>
            <w:shd w:val="clear" w:color="auto" w:fill="FFFFFF" w:themeFill="background1"/>
          </w:tcPr>
          <w:p w:rsidR="00852BA6" w:rsidRPr="001A0F4E" w:rsidRDefault="00852BA6" w:rsidP="00852B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</w:t>
            </w:r>
          </w:p>
        </w:tc>
        <w:tc>
          <w:tcPr>
            <w:tcW w:w="1843" w:type="dxa"/>
            <w:shd w:val="clear" w:color="auto" w:fill="FFFFFF" w:themeFill="background1"/>
          </w:tcPr>
          <w:p w:rsidR="00852BA6" w:rsidRPr="001A0F4E" w:rsidRDefault="00852BA6" w:rsidP="00852B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</w:t>
            </w:r>
          </w:p>
        </w:tc>
        <w:tc>
          <w:tcPr>
            <w:tcW w:w="1843" w:type="dxa"/>
            <w:shd w:val="clear" w:color="auto" w:fill="FFFFFF" w:themeFill="background1"/>
          </w:tcPr>
          <w:p w:rsidR="00852BA6" w:rsidRPr="00CA1726" w:rsidRDefault="00852BA6" w:rsidP="00852BA6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852BA6" w:rsidRPr="00CA1726" w:rsidRDefault="00852BA6" w:rsidP="00852BA6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Биолог</w:t>
            </w:r>
          </w:p>
        </w:tc>
        <w:tc>
          <w:tcPr>
            <w:tcW w:w="1843" w:type="dxa"/>
            <w:shd w:val="clear" w:color="auto" w:fill="FFFFFF" w:themeFill="background1"/>
          </w:tcPr>
          <w:p w:rsidR="00852BA6" w:rsidRPr="00CA1726" w:rsidRDefault="00852BA6" w:rsidP="00852BA6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Биолог</w:t>
            </w:r>
          </w:p>
        </w:tc>
        <w:tc>
          <w:tcPr>
            <w:tcW w:w="1842" w:type="dxa"/>
            <w:shd w:val="clear" w:color="auto" w:fill="FFFFFF" w:themeFill="background1"/>
          </w:tcPr>
          <w:p w:rsidR="00852BA6" w:rsidRPr="00CA1726" w:rsidRDefault="00852BA6" w:rsidP="00852BA6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8436A" w:rsidRPr="00BF78DD" w:rsidTr="00B8436A">
        <w:trPr>
          <w:trHeight w:val="280"/>
        </w:trPr>
        <w:tc>
          <w:tcPr>
            <w:tcW w:w="1809" w:type="dxa"/>
            <w:shd w:val="clear" w:color="auto" w:fill="FFFFFF" w:themeFill="background1"/>
          </w:tcPr>
          <w:p w:rsidR="00B8436A" w:rsidRPr="001A0F4E" w:rsidRDefault="00B8436A" w:rsidP="00B8436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8436A" w:rsidRPr="001A0F4E" w:rsidRDefault="00B8436A" w:rsidP="00B8436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8436A" w:rsidRPr="00CA1726" w:rsidRDefault="00B8436A" w:rsidP="00B8436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8436A" w:rsidRPr="00CA1726" w:rsidRDefault="00B8436A" w:rsidP="00B8436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8436A" w:rsidRPr="00CA1726" w:rsidRDefault="00852BA6" w:rsidP="00852BA6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П.У.</w:t>
            </w:r>
          </w:p>
        </w:tc>
        <w:tc>
          <w:tcPr>
            <w:tcW w:w="1842" w:type="dxa"/>
            <w:shd w:val="clear" w:color="auto" w:fill="FFFFFF" w:themeFill="background1"/>
          </w:tcPr>
          <w:p w:rsidR="00B8436A" w:rsidRPr="00CA1726" w:rsidRDefault="00B8436A" w:rsidP="00B8436A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8436A" w:rsidRPr="00BF78DD" w:rsidTr="00B8436A">
        <w:trPr>
          <w:trHeight w:val="280"/>
        </w:trPr>
        <w:tc>
          <w:tcPr>
            <w:tcW w:w="1809" w:type="dxa"/>
            <w:shd w:val="clear" w:color="auto" w:fill="FFFF00"/>
          </w:tcPr>
          <w:p w:rsidR="00B8436A" w:rsidRPr="001A0F4E" w:rsidRDefault="00B8436A" w:rsidP="00B8436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00"/>
          </w:tcPr>
          <w:p w:rsidR="00B8436A" w:rsidRPr="001A0F4E" w:rsidRDefault="00B8436A" w:rsidP="00B8436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00"/>
          </w:tcPr>
          <w:p w:rsidR="00B8436A" w:rsidRPr="00CA1726" w:rsidRDefault="00B8436A" w:rsidP="00B8436A">
            <w:pPr>
              <w:tabs>
                <w:tab w:val="left" w:pos="8265"/>
              </w:tabs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00"/>
          </w:tcPr>
          <w:p w:rsidR="00B8436A" w:rsidRPr="00CA1726" w:rsidRDefault="00B8436A" w:rsidP="00B8436A">
            <w:pPr>
              <w:tabs>
                <w:tab w:val="left" w:pos="8265"/>
              </w:tabs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00"/>
          </w:tcPr>
          <w:p w:rsidR="00B8436A" w:rsidRPr="00CA1726" w:rsidRDefault="00B8436A" w:rsidP="00B8436A">
            <w:pPr>
              <w:tabs>
                <w:tab w:val="left" w:pos="8265"/>
              </w:tabs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00"/>
          </w:tcPr>
          <w:p w:rsidR="00B8436A" w:rsidRPr="00CA1726" w:rsidRDefault="00B8436A" w:rsidP="00B8436A">
            <w:pPr>
              <w:tabs>
                <w:tab w:val="left" w:pos="8265"/>
              </w:tabs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D124D7" w:rsidRPr="00BF78DD" w:rsidTr="00762789">
        <w:trPr>
          <w:trHeight w:val="280"/>
        </w:trPr>
        <w:tc>
          <w:tcPr>
            <w:tcW w:w="1809" w:type="dxa"/>
            <w:shd w:val="clear" w:color="auto" w:fill="FFFFFF" w:themeFill="background1"/>
          </w:tcPr>
          <w:p w:rsidR="00D124D7" w:rsidRDefault="00D124D7">
            <w:proofErr w:type="spellStart"/>
            <w:r w:rsidRPr="00DE6DD3">
              <w:t>Кл</w:t>
            </w:r>
            <w:proofErr w:type="gramStart"/>
            <w:r w:rsidRPr="00DE6DD3">
              <w:t>.ч</w:t>
            </w:r>
            <w:proofErr w:type="gramEnd"/>
            <w:r w:rsidRPr="00DE6DD3">
              <w:t>ас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D124D7" w:rsidRDefault="00D124D7">
            <w:proofErr w:type="spellStart"/>
            <w:r w:rsidRPr="00DE6DD3">
              <w:t>Кл</w:t>
            </w:r>
            <w:proofErr w:type="gramStart"/>
            <w:r w:rsidRPr="00DE6DD3">
              <w:t>.ч</w:t>
            </w:r>
            <w:proofErr w:type="gramEnd"/>
            <w:r w:rsidRPr="00DE6DD3">
              <w:t>ас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D124D7" w:rsidRDefault="00D124D7">
            <w:proofErr w:type="spellStart"/>
            <w:r w:rsidRPr="00DE6DD3">
              <w:t>Кл</w:t>
            </w:r>
            <w:proofErr w:type="gramStart"/>
            <w:r w:rsidRPr="00DE6DD3">
              <w:t>.ч</w:t>
            </w:r>
            <w:proofErr w:type="gramEnd"/>
            <w:r w:rsidRPr="00DE6DD3">
              <w:t>ас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D124D7" w:rsidRDefault="00D124D7">
            <w:proofErr w:type="spellStart"/>
            <w:r w:rsidRPr="00DE6DD3">
              <w:t>Кл</w:t>
            </w:r>
            <w:proofErr w:type="gramStart"/>
            <w:r w:rsidRPr="00DE6DD3">
              <w:t>.ч</w:t>
            </w:r>
            <w:proofErr w:type="gramEnd"/>
            <w:r w:rsidRPr="00DE6DD3">
              <w:t>ас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D124D7" w:rsidRDefault="00D124D7">
            <w:proofErr w:type="spellStart"/>
            <w:r w:rsidRPr="00DE6DD3">
              <w:t>Кл</w:t>
            </w:r>
            <w:proofErr w:type="gramStart"/>
            <w:r w:rsidRPr="00DE6DD3">
              <w:t>.ч</w:t>
            </w:r>
            <w:proofErr w:type="gramEnd"/>
            <w:r w:rsidRPr="00DE6DD3">
              <w:t>ас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:rsidR="00D124D7" w:rsidRPr="00CA1726" w:rsidRDefault="00D124D7" w:rsidP="00B8436A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8436A" w:rsidRPr="00BF78DD" w:rsidTr="00762789">
        <w:trPr>
          <w:trHeight w:val="280"/>
        </w:trPr>
        <w:tc>
          <w:tcPr>
            <w:tcW w:w="1809" w:type="dxa"/>
            <w:shd w:val="clear" w:color="auto" w:fill="FFFFFF" w:themeFill="background1"/>
          </w:tcPr>
          <w:p w:rsidR="00B8436A" w:rsidRPr="001A0F4E" w:rsidRDefault="00B8436A" w:rsidP="00B8436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8436A" w:rsidRPr="001A0F4E" w:rsidRDefault="00B8436A" w:rsidP="00B8436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8436A" w:rsidRPr="00CA1726" w:rsidRDefault="00B8436A" w:rsidP="00B8436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8436A" w:rsidRPr="00CA1726" w:rsidRDefault="00B8436A" w:rsidP="00B8436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8436A" w:rsidRPr="00CA1726" w:rsidRDefault="00B8436A" w:rsidP="00B8436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8436A" w:rsidRPr="00CA1726" w:rsidRDefault="00B8436A" w:rsidP="00B8436A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8436A" w:rsidRPr="00BF78DD" w:rsidTr="00762789">
        <w:trPr>
          <w:trHeight w:val="280"/>
        </w:trPr>
        <w:tc>
          <w:tcPr>
            <w:tcW w:w="1809" w:type="dxa"/>
            <w:shd w:val="clear" w:color="auto" w:fill="FFFFFF" w:themeFill="background1"/>
          </w:tcPr>
          <w:p w:rsidR="00B8436A" w:rsidRPr="001A0F4E" w:rsidRDefault="00B8436A" w:rsidP="00B8436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8436A" w:rsidRPr="00A10DFB" w:rsidRDefault="00B8436A" w:rsidP="00B8436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8436A" w:rsidRPr="00CA1726" w:rsidRDefault="00B8436A" w:rsidP="00B8436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8436A" w:rsidRPr="00CA1726" w:rsidRDefault="00B8436A" w:rsidP="00B8436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8436A" w:rsidRPr="00CA1726" w:rsidRDefault="00B8436A" w:rsidP="00B8436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8436A" w:rsidRPr="00CA1726" w:rsidRDefault="00B8436A" w:rsidP="00B8436A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52BA6" w:rsidRPr="00BF78DD" w:rsidTr="00762789">
        <w:trPr>
          <w:trHeight w:val="70"/>
        </w:trPr>
        <w:tc>
          <w:tcPr>
            <w:tcW w:w="1809" w:type="dxa"/>
            <w:shd w:val="clear" w:color="auto" w:fill="FFFFFF" w:themeFill="background1"/>
          </w:tcPr>
          <w:p w:rsidR="00852BA6" w:rsidRDefault="00852BA6"/>
        </w:tc>
        <w:tc>
          <w:tcPr>
            <w:tcW w:w="1843" w:type="dxa"/>
            <w:shd w:val="clear" w:color="auto" w:fill="FFFFFF" w:themeFill="background1"/>
          </w:tcPr>
          <w:p w:rsidR="00852BA6" w:rsidRDefault="00852BA6"/>
        </w:tc>
        <w:tc>
          <w:tcPr>
            <w:tcW w:w="1843" w:type="dxa"/>
            <w:shd w:val="clear" w:color="auto" w:fill="FFFFFF" w:themeFill="background1"/>
          </w:tcPr>
          <w:p w:rsidR="00852BA6" w:rsidRPr="00CA1726" w:rsidRDefault="00852BA6" w:rsidP="00B8436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52BA6" w:rsidRPr="00CA1726" w:rsidRDefault="00852BA6" w:rsidP="00B8436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52BA6" w:rsidRPr="00CA1726" w:rsidRDefault="00852BA6" w:rsidP="00B8436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52BA6" w:rsidRPr="00CA1726" w:rsidRDefault="00852BA6" w:rsidP="00B8436A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8436A" w:rsidRPr="00BF78DD" w:rsidTr="00762789">
        <w:trPr>
          <w:trHeight w:val="280"/>
        </w:trPr>
        <w:tc>
          <w:tcPr>
            <w:tcW w:w="1809" w:type="dxa"/>
            <w:shd w:val="clear" w:color="auto" w:fill="FFFFFF" w:themeFill="background1"/>
          </w:tcPr>
          <w:p w:rsidR="00B8436A" w:rsidRPr="001A0F4E" w:rsidRDefault="00B8436A" w:rsidP="00B8436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8436A" w:rsidRPr="00A10DFB" w:rsidRDefault="00B8436A" w:rsidP="00B8436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8436A" w:rsidRPr="00CA1726" w:rsidRDefault="00B8436A" w:rsidP="00B8436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8436A" w:rsidRPr="00CA1726" w:rsidRDefault="00B8436A" w:rsidP="00B8436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8436A" w:rsidRPr="00CA1726" w:rsidRDefault="00B8436A" w:rsidP="00B8436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8436A" w:rsidRPr="00CA1726" w:rsidRDefault="00B8436A" w:rsidP="00B8436A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8436A" w:rsidRPr="00BF78DD" w:rsidTr="00B8436A">
        <w:trPr>
          <w:trHeight w:val="280"/>
        </w:trPr>
        <w:tc>
          <w:tcPr>
            <w:tcW w:w="1809" w:type="dxa"/>
            <w:shd w:val="clear" w:color="auto" w:fill="FFFFFF" w:themeFill="background1"/>
          </w:tcPr>
          <w:p w:rsidR="00B8436A" w:rsidRPr="001A0F4E" w:rsidRDefault="00B8436A" w:rsidP="00B8436A">
            <w:pPr>
              <w:tabs>
                <w:tab w:val="left" w:pos="2074"/>
              </w:tabs>
              <w:ind w:right="-283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8436A" w:rsidRPr="00A10DFB" w:rsidRDefault="00B8436A" w:rsidP="00B8436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8436A" w:rsidRPr="00CA1726" w:rsidRDefault="00B8436A" w:rsidP="00B8436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8436A" w:rsidRPr="00CA1726" w:rsidRDefault="00B8436A" w:rsidP="00B8436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8436A" w:rsidRPr="00CA1726" w:rsidRDefault="00B8436A" w:rsidP="00B8436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8436A" w:rsidRPr="00CA1726" w:rsidRDefault="00B8436A" w:rsidP="00B8436A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1A0F4E" w:rsidRDefault="001A0F4E"/>
    <w:p w:rsidR="00582AA9" w:rsidRDefault="00582AA9" w:rsidP="00685E47">
      <w:pPr>
        <w:tabs>
          <w:tab w:val="left" w:pos="1515"/>
        </w:tabs>
      </w:pPr>
    </w:p>
    <w:p w:rsidR="003E5B98" w:rsidRDefault="003E5B98" w:rsidP="00685E47">
      <w:pPr>
        <w:tabs>
          <w:tab w:val="left" w:pos="1515"/>
        </w:tabs>
      </w:pPr>
    </w:p>
    <w:p w:rsidR="003E5B98" w:rsidRDefault="003E5B98" w:rsidP="00685E47">
      <w:pPr>
        <w:tabs>
          <w:tab w:val="left" w:pos="1515"/>
        </w:tabs>
      </w:pPr>
    </w:p>
    <w:p w:rsidR="003E5B98" w:rsidRDefault="003E5B98" w:rsidP="00685E47">
      <w:pPr>
        <w:tabs>
          <w:tab w:val="left" w:pos="1515"/>
        </w:tabs>
      </w:pPr>
    </w:p>
    <w:p w:rsidR="003E5B98" w:rsidRDefault="003E5B98" w:rsidP="00685E47">
      <w:pPr>
        <w:tabs>
          <w:tab w:val="left" w:pos="1515"/>
        </w:tabs>
      </w:pPr>
    </w:p>
    <w:p w:rsidR="003E5B98" w:rsidRDefault="003E5B98" w:rsidP="00685E47">
      <w:pPr>
        <w:tabs>
          <w:tab w:val="left" w:pos="1515"/>
        </w:tabs>
      </w:pPr>
    </w:p>
    <w:p w:rsidR="003E5B98" w:rsidRDefault="003E5B98" w:rsidP="00685E47">
      <w:pPr>
        <w:tabs>
          <w:tab w:val="left" w:pos="1515"/>
        </w:tabs>
      </w:pPr>
    </w:p>
    <w:p w:rsidR="003E5B98" w:rsidRDefault="003E5B98" w:rsidP="00685E47">
      <w:pPr>
        <w:tabs>
          <w:tab w:val="left" w:pos="1515"/>
        </w:tabs>
      </w:pPr>
    </w:p>
    <w:p w:rsidR="003E5B98" w:rsidRDefault="003E5B98" w:rsidP="00685E47">
      <w:pPr>
        <w:tabs>
          <w:tab w:val="left" w:pos="1515"/>
        </w:tabs>
      </w:pPr>
    </w:p>
    <w:p w:rsidR="003E5B98" w:rsidRDefault="003E5B98" w:rsidP="00685E47">
      <w:pPr>
        <w:tabs>
          <w:tab w:val="left" w:pos="1515"/>
        </w:tabs>
      </w:pPr>
    </w:p>
    <w:p w:rsidR="003E5B98" w:rsidRDefault="003E5B98" w:rsidP="00685E47">
      <w:pPr>
        <w:tabs>
          <w:tab w:val="left" w:pos="1515"/>
        </w:tabs>
      </w:pPr>
    </w:p>
    <w:p w:rsidR="003E5B98" w:rsidRDefault="003E5B98" w:rsidP="00685E47">
      <w:pPr>
        <w:tabs>
          <w:tab w:val="left" w:pos="1515"/>
        </w:tabs>
      </w:pPr>
    </w:p>
    <w:p w:rsidR="003E5B98" w:rsidRDefault="003E5B98" w:rsidP="00685E47">
      <w:pPr>
        <w:tabs>
          <w:tab w:val="left" w:pos="1515"/>
        </w:tabs>
      </w:pPr>
    </w:p>
    <w:p w:rsidR="003E5B98" w:rsidRDefault="003E5B98" w:rsidP="00685E47">
      <w:pPr>
        <w:tabs>
          <w:tab w:val="left" w:pos="1515"/>
        </w:tabs>
      </w:pPr>
    </w:p>
    <w:p w:rsidR="003E5B98" w:rsidRDefault="003E5B98" w:rsidP="00685E47">
      <w:pPr>
        <w:tabs>
          <w:tab w:val="left" w:pos="1515"/>
        </w:tabs>
      </w:pPr>
    </w:p>
    <w:p w:rsidR="003E5B98" w:rsidRDefault="003E5B98" w:rsidP="00685E47">
      <w:pPr>
        <w:tabs>
          <w:tab w:val="left" w:pos="1515"/>
        </w:tabs>
      </w:pPr>
    </w:p>
    <w:p w:rsidR="003E5B98" w:rsidRDefault="003E5B98" w:rsidP="00685E47">
      <w:pPr>
        <w:tabs>
          <w:tab w:val="left" w:pos="1515"/>
        </w:tabs>
      </w:pPr>
    </w:p>
    <w:p w:rsidR="003E5B98" w:rsidRDefault="003E5B98" w:rsidP="00685E47">
      <w:pPr>
        <w:tabs>
          <w:tab w:val="left" w:pos="1515"/>
        </w:tabs>
      </w:pPr>
    </w:p>
    <w:p w:rsidR="003E5B98" w:rsidRDefault="003E5B98" w:rsidP="00685E47">
      <w:pPr>
        <w:tabs>
          <w:tab w:val="left" w:pos="1515"/>
        </w:tabs>
      </w:pPr>
    </w:p>
    <w:p w:rsidR="003E5B98" w:rsidRDefault="003E5B98" w:rsidP="00685E47">
      <w:pPr>
        <w:tabs>
          <w:tab w:val="left" w:pos="1515"/>
        </w:tabs>
      </w:pPr>
    </w:p>
    <w:p w:rsidR="003E5B98" w:rsidRDefault="003E5B98" w:rsidP="00685E47">
      <w:pPr>
        <w:tabs>
          <w:tab w:val="left" w:pos="1515"/>
        </w:tabs>
      </w:pPr>
    </w:p>
    <w:p w:rsidR="003E5B98" w:rsidRDefault="003E5B98" w:rsidP="00685E47">
      <w:pPr>
        <w:tabs>
          <w:tab w:val="left" w:pos="1515"/>
        </w:tabs>
      </w:pPr>
    </w:p>
    <w:p w:rsidR="003E5B98" w:rsidRDefault="003E5B98" w:rsidP="00685E47">
      <w:pPr>
        <w:tabs>
          <w:tab w:val="left" w:pos="1515"/>
        </w:tabs>
      </w:pPr>
    </w:p>
    <w:p w:rsidR="003E5B98" w:rsidRDefault="003E5B98" w:rsidP="00685E47">
      <w:pPr>
        <w:tabs>
          <w:tab w:val="left" w:pos="1515"/>
        </w:tabs>
      </w:pPr>
    </w:p>
    <w:p w:rsidR="003E5B98" w:rsidRDefault="003E5B98" w:rsidP="00685E47">
      <w:pPr>
        <w:tabs>
          <w:tab w:val="left" w:pos="1515"/>
        </w:tabs>
      </w:pPr>
    </w:p>
    <w:p w:rsidR="003E5B98" w:rsidRDefault="003E5B98" w:rsidP="00685E47">
      <w:pPr>
        <w:tabs>
          <w:tab w:val="left" w:pos="1515"/>
        </w:tabs>
      </w:pPr>
    </w:p>
    <w:p w:rsidR="00685E47" w:rsidRDefault="00685E47" w:rsidP="00685E47">
      <w:pPr>
        <w:tabs>
          <w:tab w:val="left" w:pos="1515"/>
        </w:tabs>
      </w:pPr>
    </w:p>
    <w:p w:rsidR="00685E47" w:rsidRDefault="00685E47" w:rsidP="00685E47">
      <w:pPr>
        <w:tabs>
          <w:tab w:val="left" w:pos="1515"/>
        </w:tabs>
      </w:pPr>
    </w:p>
    <w:p w:rsidR="00A10DFB" w:rsidRDefault="00A10DFB" w:rsidP="00685E47">
      <w:pPr>
        <w:tabs>
          <w:tab w:val="left" w:pos="1515"/>
        </w:tabs>
      </w:pPr>
    </w:p>
    <w:p w:rsidR="00A10DFB" w:rsidRDefault="00A10DFB" w:rsidP="00685E47">
      <w:pPr>
        <w:tabs>
          <w:tab w:val="left" w:pos="1515"/>
        </w:tabs>
      </w:pPr>
    </w:p>
    <w:p w:rsidR="00A10DFB" w:rsidRDefault="00A10DFB" w:rsidP="00685E47">
      <w:pPr>
        <w:tabs>
          <w:tab w:val="left" w:pos="1515"/>
        </w:tabs>
      </w:pPr>
    </w:p>
    <w:p w:rsidR="00A10DFB" w:rsidRDefault="00A10DFB" w:rsidP="00685E47">
      <w:pPr>
        <w:tabs>
          <w:tab w:val="left" w:pos="1515"/>
        </w:tabs>
      </w:pPr>
    </w:p>
    <w:p w:rsidR="00A10DFB" w:rsidRDefault="00A10DFB" w:rsidP="00685E47">
      <w:pPr>
        <w:tabs>
          <w:tab w:val="left" w:pos="1515"/>
        </w:tabs>
      </w:pPr>
    </w:p>
    <w:p w:rsidR="00A10DFB" w:rsidRDefault="00A10DFB" w:rsidP="00685E47">
      <w:pPr>
        <w:tabs>
          <w:tab w:val="left" w:pos="1515"/>
        </w:tabs>
      </w:pPr>
    </w:p>
    <w:p w:rsidR="00A10DFB" w:rsidRDefault="00A10DFB" w:rsidP="00685E47">
      <w:pPr>
        <w:tabs>
          <w:tab w:val="left" w:pos="1515"/>
        </w:tabs>
      </w:pPr>
    </w:p>
    <w:p w:rsidR="00A10DFB" w:rsidRDefault="00A10DFB" w:rsidP="00685E47">
      <w:pPr>
        <w:tabs>
          <w:tab w:val="left" w:pos="1515"/>
        </w:tabs>
      </w:pPr>
    </w:p>
    <w:p w:rsidR="00A10DFB" w:rsidRDefault="00A10DFB" w:rsidP="00685E47">
      <w:pPr>
        <w:tabs>
          <w:tab w:val="left" w:pos="1515"/>
        </w:tabs>
      </w:pPr>
    </w:p>
    <w:p w:rsidR="00A10DFB" w:rsidRDefault="00A10DFB" w:rsidP="00685E47">
      <w:pPr>
        <w:tabs>
          <w:tab w:val="left" w:pos="1515"/>
        </w:tabs>
      </w:pPr>
    </w:p>
    <w:p w:rsidR="00A10DFB" w:rsidRDefault="00A10DFB" w:rsidP="00685E47">
      <w:pPr>
        <w:tabs>
          <w:tab w:val="left" w:pos="1515"/>
        </w:tabs>
      </w:pPr>
    </w:p>
    <w:p w:rsidR="00A10DFB" w:rsidRDefault="00A10DFB" w:rsidP="00685E47">
      <w:pPr>
        <w:tabs>
          <w:tab w:val="left" w:pos="1515"/>
        </w:tabs>
      </w:pPr>
    </w:p>
    <w:p w:rsidR="00A10DFB" w:rsidRDefault="00A10DFB" w:rsidP="00685E47">
      <w:pPr>
        <w:tabs>
          <w:tab w:val="left" w:pos="1515"/>
        </w:tabs>
      </w:pPr>
    </w:p>
    <w:p w:rsidR="00A10DFB" w:rsidRDefault="00A10DFB" w:rsidP="00685E47">
      <w:pPr>
        <w:tabs>
          <w:tab w:val="left" w:pos="1515"/>
        </w:tabs>
      </w:pPr>
    </w:p>
    <w:p w:rsidR="00A10DFB" w:rsidRDefault="00A10DFB" w:rsidP="00685E47">
      <w:pPr>
        <w:tabs>
          <w:tab w:val="left" w:pos="1515"/>
        </w:tabs>
      </w:pPr>
    </w:p>
    <w:p w:rsidR="00A10DFB" w:rsidRDefault="00A10DFB" w:rsidP="00685E47">
      <w:pPr>
        <w:tabs>
          <w:tab w:val="left" w:pos="1515"/>
        </w:tabs>
      </w:pPr>
    </w:p>
    <w:p w:rsidR="00A10DFB" w:rsidRDefault="00A10DFB" w:rsidP="00685E47">
      <w:pPr>
        <w:tabs>
          <w:tab w:val="left" w:pos="1515"/>
        </w:tabs>
      </w:pPr>
    </w:p>
    <w:p w:rsidR="00A10DFB" w:rsidRDefault="00A10DFB" w:rsidP="00685E47">
      <w:pPr>
        <w:tabs>
          <w:tab w:val="left" w:pos="1515"/>
        </w:tabs>
      </w:pPr>
    </w:p>
    <w:p w:rsidR="00A10DFB" w:rsidRDefault="00A10DFB" w:rsidP="00685E47">
      <w:pPr>
        <w:tabs>
          <w:tab w:val="left" w:pos="1515"/>
        </w:tabs>
      </w:pPr>
    </w:p>
    <w:p w:rsidR="00A10DFB" w:rsidRDefault="00A10DFB" w:rsidP="00685E47">
      <w:pPr>
        <w:tabs>
          <w:tab w:val="left" w:pos="1515"/>
        </w:tabs>
      </w:pPr>
    </w:p>
    <w:p w:rsidR="00A10DFB" w:rsidRDefault="00A10DFB" w:rsidP="00685E47">
      <w:pPr>
        <w:tabs>
          <w:tab w:val="left" w:pos="1515"/>
        </w:tabs>
      </w:pPr>
    </w:p>
    <w:p w:rsidR="003E5B98" w:rsidRPr="00A10DFB" w:rsidRDefault="003E5B98" w:rsidP="00A10DFB">
      <w:pPr>
        <w:tabs>
          <w:tab w:val="left" w:pos="1635"/>
        </w:tabs>
      </w:pPr>
    </w:p>
    <w:p w:rsidR="00A10DFB" w:rsidRPr="00685E47" w:rsidRDefault="00A10DFB" w:rsidP="00685E47">
      <w:pPr>
        <w:tabs>
          <w:tab w:val="left" w:pos="1515"/>
        </w:tabs>
      </w:pPr>
    </w:p>
    <w:sectPr w:rsidR="00A10DFB" w:rsidRPr="00685E47" w:rsidSect="00A10DFB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42" w:rsidRDefault="00E47642" w:rsidP="00320ED0">
      <w:pPr>
        <w:spacing w:after="0" w:line="240" w:lineRule="auto"/>
      </w:pPr>
      <w:r>
        <w:separator/>
      </w:r>
    </w:p>
  </w:endnote>
  <w:endnote w:type="continuationSeparator" w:id="0">
    <w:p w:rsidR="00E47642" w:rsidRDefault="00E47642" w:rsidP="00320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42" w:rsidRDefault="00E47642" w:rsidP="00320ED0">
      <w:pPr>
        <w:spacing w:after="0" w:line="240" w:lineRule="auto"/>
      </w:pPr>
      <w:r>
        <w:separator/>
      </w:r>
    </w:p>
  </w:footnote>
  <w:footnote w:type="continuationSeparator" w:id="0">
    <w:p w:rsidR="00E47642" w:rsidRDefault="00E47642" w:rsidP="00320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78DD"/>
    <w:rsid w:val="00001D08"/>
    <w:rsid w:val="00021B3B"/>
    <w:rsid w:val="00046CF7"/>
    <w:rsid w:val="00064F3D"/>
    <w:rsid w:val="0008148E"/>
    <w:rsid w:val="000A0893"/>
    <w:rsid w:val="000C3A62"/>
    <w:rsid w:val="001044F6"/>
    <w:rsid w:val="001075A2"/>
    <w:rsid w:val="00122072"/>
    <w:rsid w:val="00193C42"/>
    <w:rsid w:val="001A0F4E"/>
    <w:rsid w:val="001E7CB8"/>
    <w:rsid w:val="001F7D8B"/>
    <w:rsid w:val="002025D1"/>
    <w:rsid w:val="00207ADB"/>
    <w:rsid w:val="0025534E"/>
    <w:rsid w:val="002763A2"/>
    <w:rsid w:val="002D500A"/>
    <w:rsid w:val="0030086C"/>
    <w:rsid w:val="00320ED0"/>
    <w:rsid w:val="003255AC"/>
    <w:rsid w:val="0036342F"/>
    <w:rsid w:val="003D51A2"/>
    <w:rsid w:val="003E1B12"/>
    <w:rsid w:val="003E5B98"/>
    <w:rsid w:val="003E7AD7"/>
    <w:rsid w:val="00401E01"/>
    <w:rsid w:val="0041520B"/>
    <w:rsid w:val="004320A6"/>
    <w:rsid w:val="00467E5B"/>
    <w:rsid w:val="004C0BA8"/>
    <w:rsid w:val="004D70FE"/>
    <w:rsid w:val="004F4058"/>
    <w:rsid w:val="0054468B"/>
    <w:rsid w:val="00582AA9"/>
    <w:rsid w:val="005B0059"/>
    <w:rsid w:val="005B5B72"/>
    <w:rsid w:val="00634E3D"/>
    <w:rsid w:val="00685E47"/>
    <w:rsid w:val="006C45C4"/>
    <w:rsid w:val="006F0423"/>
    <w:rsid w:val="00702071"/>
    <w:rsid w:val="007111C7"/>
    <w:rsid w:val="00721958"/>
    <w:rsid w:val="00762789"/>
    <w:rsid w:val="00764565"/>
    <w:rsid w:val="007B6E17"/>
    <w:rsid w:val="007F3CCC"/>
    <w:rsid w:val="007F735B"/>
    <w:rsid w:val="00802BA1"/>
    <w:rsid w:val="00812AD6"/>
    <w:rsid w:val="008213B1"/>
    <w:rsid w:val="00852BA6"/>
    <w:rsid w:val="00856E62"/>
    <w:rsid w:val="0086609C"/>
    <w:rsid w:val="00876F00"/>
    <w:rsid w:val="008D7F26"/>
    <w:rsid w:val="008F37B7"/>
    <w:rsid w:val="009001F9"/>
    <w:rsid w:val="0090677D"/>
    <w:rsid w:val="00915D95"/>
    <w:rsid w:val="00930F96"/>
    <w:rsid w:val="009443AC"/>
    <w:rsid w:val="00944583"/>
    <w:rsid w:val="009505A8"/>
    <w:rsid w:val="00984C67"/>
    <w:rsid w:val="00997C1C"/>
    <w:rsid w:val="009A31EA"/>
    <w:rsid w:val="00A10DFB"/>
    <w:rsid w:val="00A1454F"/>
    <w:rsid w:val="00A24595"/>
    <w:rsid w:val="00A251CC"/>
    <w:rsid w:val="00A340D0"/>
    <w:rsid w:val="00A35EA7"/>
    <w:rsid w:val="00A5497C"/>
    <w:rsid w:val="00B30595"/>
    <w:rsid w:val="00B46AF7"/>
    <w:rsid w:val="00B8436A"/>
    <w:rsid w:val="00BE4D70"/>
    <w:rsid w:val="00BF78DD"/>
    <w:rsid w:val="00C3143D"/>
    <w:rsid w:val="00C372B5"/>
    <w:rsid w:val="00CA1726"/>
    <w:rsid w:val="00CA7543"/>
    <w:rsid w:val="00CC55EE"/>
    <w:rsid w:val="00CD370B"/>
    <w:rsid w:val="00CE2D7F"/>
    <w:rsid w:val="00D124D7"/>
    <w:rsid w:val="00D36769"/>
    <w:rsid w:val="00D57AB9"/>
    <w:rsid w:val="00D967E1"/>
    <w:rsid w:val="00E142DF"/>
    <w:rsid w:val="00E156D8"/>
    <w:rsid w:val="00E47642"/>
    <w:rsid w:val="00E719FF"/>
    <w:rsid w:val="00E8319D"/>
    <w:rsid w:val="00EA648A"/>
    <w:rsid w:val="00EA73CE"/>
    <w:rsid w:val="00EB3B3E"/>
    <w:rsid w:val="00EC3ABB"/>
    <w:rsid w:val="00F015ED"/>
    <w:rsid w:val="00F32DF8"/>
    <w:rsid w:val="00F71C25"/>
    <w:rsid w:val="00F71FC7"/>
    <w:rsid w:val="00F7713A"/>
    <w:rsid w:val="00F90388"/>
    <w:rsid w:val="00FA487C"/>
    <w:rsid w:val="00FA761A"/>
    <w:rsid w:val="00FC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8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059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20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0ED0"/>
  </w:style>
  <w:style w:type="paragraph" w:styleId="a8">
    <w:name w:val="footer"/>
    <w:basedOn w:val="a"/>
    <w:link w:val="a9"/>
    <w:uiPriority w:val="99"/>
    <w:unhideWhenUsed/>
    <w:rsid w:val="00320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0E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D3F0-5B33-4EEC-A098-247EB7CE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м по уч. части</cp:lastModifiedBy>
  <cp:revision>45</cp:revision>
  <cp:lastPrinted>2018-03-12T07:56:00Z</cp:lastPrinted>
  <dcterms:created xsi:type="dcterms:W3CDTF">2014-10-18T08:00:00Z</dcterms:created>
  <dcterms:modified xsi:type="dcterms:W3CDTF">2020-04-10T08:43:00Z</dcterms:modified>
</cp:coreProperties>
</file>